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6979" w:rsidP="005C273C" w:rsidRDefault="00206979" w14:paraId="0484D246" w14:textId="640FDD2F">
      <w:pPr>
        <w:pStyle w:val="NoSpacing"/>
        <w:rPr>
          <w:rFonts w:ascii="Calibri" w:hAnsi="Calibri" w:cs="Calibri"/>
        </w:rPr>
      </w:pPr>
    </w:p>
    <w:tbl>
      <w:tblPr>
        <w:tblStyle w:val="TableGrid"/>
        <w:tblW w:w="5423" w:type="pct"/>
        <w:tblInd w:w="-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2881"/>
        <w:gridCol w:w="4678"/>
      </w:tblGrid>
      <w:tr w:rsidRPr="00C3256D" w:rsidR="005F6036" w:rsidTr="005F6036" w14:paraId="2F795A6A" w14:textId="77777777">
        <w:tc>
          <w:tcPr>
            <w:tcW w:w="1694" w:type="pct"/>
          </w:tcPr>
          <w:p w:rsidRPr="00C3256D" w:rsidR="005F6036" w:rsidP="00B33908" w:rsidRDefault="005F6036" w14:paraId="7F919D8E" w14:textId="77777777">
            <w:pPr>
              <w:pStyle w:val="NoSpacing"/>
              <w:rPr>
                <w:rFonts w:ascii="Calibri" w:hAnsi="Calibri" w:cs="Calibri"/>
              </w:rPr>
            </w:pPr>
            <w:r w:rsidRPr="00C3256D">
              <w:rPr>
                <w:rFonts w:ascii="Calibri" w:hAnsi="Calibri" w:cs="Calibri"/>
              </w:rPr>
              <w:t>Bill To:</w:t>
            </w:r>
          </w:p>
        </w:tc>
        <w:tc>
          <w:tcPr>
            <w:tcW w:w="1260" w:type="pct"/>
          </w:tcPr>
          <w:p w:rsidRPr="00C3256D" w:rsidR="005F6036" w:rsidP="00B33908" w:rsidRDefault="005F6036" w14:paraId="10565849" w14:textId="77777777">
            <w:pPr>
              <w:pStyle w:val="NoSpacing"/>
              <w:rPr>
                <w:rFonts w:ascii="Calibri" w:hAnsi="Calibri" w:cs="Calibri"/>
              </w:rPr>
            </w:pPr>
            <w:r w:rsidRPr="00C3256D">
              <w:rPr>
                <w:rFonts w:ascii="Calibri" w:hAnsi="Calibri" w:cs="Calibri"/>
              </w:rPr>
              <w:t>Ship To:</w:t>
            </w:r>
          </w:p>
        </w:tc>
        <w:tc>
          <w:tcPr>
            <w:tcW w:w="2046" w:type="pct"/>
          </w:tcPr>
          <w:p w:rsidRPr="00C3256D" w:rsidR="005F6036" w:rsidP="00B33908" w:rsidRDefault="005F6036" w14:paraId="5B859A32" w14:textId="77777777">
            <w:pPr>
              <w:pStyle w:val="NoSpacing"/>
              <w:jc w:val="right"/>
              <w:rPr>
                <w:rFonts w:ascii="Calibri" w:hAnsi="Calibri" w:cs="Calibri"/>
              </w:rPr>
            </w:pPr>
            <w:r w:rsidRPr="00C3256D">
              <w:rPr>
                <w:rFonts w:ascii="Calibri" w:hAnsi="Calibri" w:cs="Calibri"/>
              </w:rPr>
              <w:t>QRS Calibrations</w:t>
            </w:r>
            <w:r>
              <w:rPr>
                <w:rFonts w:ascii="Calibri" w:hAnsi="Calibri" w:cs="Calibri"/>
              </w:rPr>
              <w:t xml:space="preserve"> dba QRS Solutions</w:t>
            </w:r>
          </w:p>
        </w:tc>
      </w:tr>
      <w:tr w:rsidRPr="00C3256D" w:rsidR="005F6036" w:rsidTr="005F6036" w14:paraId="33585E53" w14:textId="77777777">
        <w:tc>
          <w:tcPr>
            <w:tcW w:w="1694" w:type="pct"/>
          </w:tcPr>
          <w:p w:rsidRPr="00C3256D" w:rsidR="005F6036" w:rsidP="00B33908" w:rsidRDefault="005F6036" w14:paraId="5D8E5DB6" w14:textId="77777777">
            <w:pPr>
              <w:pStyle w:val="NoSpacing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#Nav: /Header/CustomerAddress1"/>
                <w:tag w:val="#Nav: QRS Sales-Quote Without Disc/50004"/>
                <w:id w:val="-63029956"/>
                <w:placeholder>
                  <w:docPart w:val="97E7AD3221674DA7AFE443902B772936"/>
                </w:placeholder>
                <w:dataBinding w:prefixMappings="xmlns:ns0='urn:microsoft-dynamics-nav/reports/QRS Sales-Quote Without Disc/50004/'" w:xpath="/ns0:NavWordReportXmlPart[1]/ns0:Header[1]/ns0:CustomerAddress1[1]" w:storeItemID="{9D7E69BF-D497-4DF6-964C-B121976DE539}"/>
                <w:text/>
              </w:sdtPr>
              <w:sdtContent>
                <w:r w:rsidRPr="00C3256D">
                  <w:rPr>
                    <w:rFonts w:ascii="Calibri" w:hAnsi="Calibri" w:cs="Calibri"/>
                  </w:rPr>
                  <w:t>CustomerAddress1</w:t>
                </w:r>
              </w:sdtContent>
            </w:sdt>
          </w:p>
        </w:tc>
        <w:sdt>
          <w:sdtPr>
            <w:rPr>
              <w:rFonts w:ascii="Calibri" w:hAnsi="Calibri" w:cs="Calibri"/>
            </w:rPr>
            <w:alias w:val="#Nav: /Header/ShipToAddress1"/>
            <w:tag w:val="#Nav: QRS Sales-Quote Without Disc/50004"/>
            <w:id w:val="1061757857"/>
            <w:placeholder>
              <w:docPart w:val="0ADDD02BA0634A599DEAFD24D82377AD"/>
            </w:placeholder>
            <w:dataBinding w:prefixMappings="xmlns:ns0='urn:microsoft-dynamics-nav/reports/QRS Sales-Quote Without Disc/50004/'" w:xpath="/ns0:NavWordReportXmlPart[1]/ns0:Header[1]/ns0:ShipToAddress1[1]" w:storeItemID="{9D7E69BF-D497-4DF6-964C-B121976DE539}"/>
            <w:text/>
          </w:sdtPr>
          <w:sdtContent>
            <w:tc>
              <w:tcPr>
                <w:tcW w:w="1260" w:type="pct"/>
              </w:tcPr>
              <w:p w:rsidRPr="00C3256D" w:rsidR="005F6036" w:rsidP="00B33908" w:rsidRDefault="005F6036" w14:paraId="39ADFAB7" w14:textId="77777777">
                <w:pPr>
                  <w:pStyle w:val="NoSpacing"/>
                  <w:rPr>
                    <w:rFonts w:ascii="Calibri" w:hAnsi="Calibri" w:cs="Calibri"/>
                  </w:rPr>
                </w:pPr>
                <w:r w:rsidRPr="00C3256D">
                  <w:rPr>
                    <w:rFonts w:ascii="Calibri" w:hAnsi="Calibri" w:cs="Calibri"/>
                  </w:rPr>
                  <w:t>ShipToAddress1</w:t>
                </w:r>
              </w:p>
            </w:tc>
          </w:sdtContent>
        </w:sdt>
        <w:tc>
          <w:tcPr>
            <w:tcW w:w="2046" w:type="pct"/>
          </w:tcPr>
          <w:p w:rsidRPr="00C3256D" w:rsidR="005F6036" w:rsidP="00B33908" w:rsidRDefault="005F6036" w14:paraId="62781206" w14:textId="77777777">
            <w:pPr>
              <w:pStyle w:val="NoSpacing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# 82-4746527</w:t>
            </w:r>
          </w:p>
        </w:tc>
      </w:tr>
      <w:tr w:rsidRPr="00C3256D" w:rsidR="005F6036" w:rsidTr="005F6036" w14:paraId="5094BCC7" w14:textId="77777777">
        <w:sdt>
          <w:sdtPr>
            <w:rPr>
              <w:rFonts w:ascii="Calibri" w:hAnsi="Calibri" w:cs="Calibri"/>
            </w:rPr>
            <w:alias w:val="#Nav: /Header/CustomerAddress2"/>
            <w:tag w:val="#Nav: QRS Sales-Quote Without Disc/50004"/>
            <w:id w:val="1257558878"/>
            <w:placeholder>
              <w:docPart w:val="97E7AD3221674DA7AFE443902B772936"/>
            </w:placeholder>
            <w:dataBinding w:prefixMappings="xmlns:ns0='urn:microsoft-dynamics-nav/reports/QRS Sales-Quote Without Disc/50004/'" w:xpath="/ns0:NavWordReportXmlPart[1]/ns0:Header[1]/ns0:CustomerAddress2[1]" w:storeItemID="{9D7E69BF-D497-4DF6-964C-B121976DE539}"/>
            <w:text/>
          </w:sdtPr>
          <w:sdtContent>
            <w:tc>
              <w:tcPr>
                <w:tcW w:w="1694" w:type="pct"/>
              </w:tcPr>
              <w:p w:rsidRPr="00C3256D" w:rsidR="005F6036" w:rsidP="00B33908" w:rsidRDefault="005F6036" w14:paraId="60277070" w14:textId="77777777">
                <w:pPr>
                  <w:pStyle w:val="NoSpacing"/>
                  <w:rPr>
                    <w:rFonts w:ascii="Calibri" w:hAnsi="Calibri" w:cs="Calibri"/>
                  </w:rPr>
                </w:pPr>
                <w:r w:rsidRPr="00C3256D">
                  <w:rPr>
                    <w:rFonts w:ascii="Calibri" w:hAnsi="Calibri" w:cs="Calibri"/>
                  </w:rPr>
                  <w:t>CustomerAddress2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2"/>
            <w:tag w:val="#Nav: QRS Sales-Quote Without Disc/50004"/>
            <w:id w:val="919608886"/>
            <w:placeholder>
              <w:docPart w:val="0ADDD02BA0634A599DEAFD24D82377AD"/>
            </w:placeholder>
            <w:dataBinding w:prefixMappings="xmlns:ns0='urn:microsoft-dynamics-nav/reports/QRS Sales-Quote Without Disc/50004/'" w:xpath="/ns0:NavWordReportXmlPart[1]/ns0:Header[1]/ns0:ShipToAddress2[1]" w:storeItemID="{9D7E69BF-D497-4DF6-964C-B121976DE539}"/>
            <w:text/>
          </w:sdtPr>
          <w:sdtContent>
            <w:tc>
              <w:tcPr>
                <w:tcW w:w="1260" w:type="pct"/>
              </w:tcPr>
              <w:p w:rsidRPr="00C3256D" w:rsidR="005F6036" w:rsidP="00B33908" w:rsidRDefault="005F6036" w14:paraId="6411742B" w14:textId="77777777">
                <w:pPr>
                  <w:pStyle w:val="NoSpacing"/>
                  <w:rPr>
                    <w:rFonts w:ascii="Calibri" w:hAnsi="Calibri" w:cs="Calibri"/>
                  </w:rPr>
                </w:pPr>
                <w:r w:rsidRPr="00C3256D">
                  <w:rPr>
                    <w:rFonts w:ascii="Calibri" w:hAnsi="Calibri" w:cs="Calibri"/>
                  </w:rPr>
                  <w:t>ShipToAddress2</w:t>
                </w:r>
              </w:p>
            </w:tc>
          </w:sdtContent>
        </w:sdt>
        <w:tc>
          <w:tcPr>
            <w:tcW w:w="2046" w:type="pct"/>
          </w:tcPr>
          <w:p w:rsidRPr="00C3256D" w:rsidR="005F6036" w:rsidP="00B33908" w:rsidRDefault="005F6036" w14:paraId="0CA27CA7" w14:textId="77777777">
            <w:pPr>
              <w:pStyle w:val="NoSpacing"/>
              <w:jc w:val="right"/>
              <w:rPr>
                <w:rFonts w:ascii="Calibri" w:hAnsi="Calibri" w:cs="Calibri"/>
              </w:rPr>
            </w:pPr>
            <w:r w:rsidRPr="00C3256D">
              <w:rPr>
                <w:rFonts w:ascii="Calibri" w:hAnsi="Calibri" w:cs="Calibri"/>
              </w:rPr>
              <w:t>2140 E Southlake Blvd.</w:t>
            </w:r>
            <w:r>
              <w:rPr>
                <w:rFonts w:ascii="Calibri" w:hAnsi="Calibri" w:cs="Calibri"/>
              </w:rPr>
              <w:t>, Suite L703</w:t>
            </w:r>
          </w:p>
        </w:tc>
      </w:tr>
      <w:tr w:rsidRPr="00C3256D" w:rsidR="005F6036" w:rsidTr="005F6036" w14:paraId="5819CCC7" w14:textId="77777777">
        <w:sdt>
          <w:sdtPr>
            <w:rPr>
              <w:rFonts w:ascii="Calibri" w:hAnsi="Calibri" w:cs="Calibri"/>
            </w:rPr>
            <w:alias w:val="#Nav: /Header/CustomerAddress3"/>
            <w:tag w:val="#Nav: QRS Sales-Quote Without Disc/50004"/>
            <w:id w:val="1942951481"/>
            <w:placeholder>
              <w:docPart w:val="97E7AD3221674DA7AFE443902B772936"/>
            </w:placeholder>
            <w:dataBinding w:prefixMappings="xmlns:ns0='urn:microsoft-dynamics-nav/reports/QRS Sales-Quote Without Disc/50004/'" w:xpath="/ns0:NavWordReportXmlPart[1]/ns0:Header[1]/ns0:CustomerAddress3[1]" w:storeItemID="{9D7E69BF-D497-4DF6-964C-B121976DE539}"/>
            <w:text/>
          </w:sdtPr>
          <w:sdtContent>
            <w:tc>
              <w:tcPr>
                <w:tcW w:w="1694" w:type="pct"/>
              </w:tcPr>
              <w:p w:rsidRPr="00C3256D" w:rsidR="005F6036" w:rsidP="00B33908" w:rsidRDefault="005F6036" w14:paraId="751AFB47" w14:textId="77777777">
                <w:pPr>
                  <w:pStyle w:val="NoSpacing"/>
                  <w:rPr>
                    <w:rFonts w:ascii="Calibri" w:hAnsi="Calibri" w:cs="Calibri"/>
                  </w:rPr>
                </w:pPr>
                <w:r w:rsidRPr="00C3256D">
                  <w:rPr>
                    <w:rFonts w:ascii="Calibri" w:hAnsi="Calibri" w:cs="Calibri"/>
                  </w:rPr>
                  <w:t>CustomerAddress3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3"/>
            <w:tag w:val="#Nav: QRS Sales-Quote Without Disc/50004"/>
            <w:id w:val="2087102904"/>
            <w:placeholder>
              <w:docPart w:val="0ADDD02BA0634A599DEAFD24D82377AD"/>
            </w:placeholder>
            <w:dataBinding w:prefixMappings="xmlns:ns0='urn:microsoft-dynamics-nav/reports/QRS Sales-Quote Without Disc/50004/'" w:xpath="/ns0:NavWordReportXmlPart[1]/ns0:Header[1]/ns0:ShipToAddress3[1]" w:storeItemID="{9D7E69BF-D497-4DF6-964C-B121976DE539}"/>
            <w:text/>
          </w:sdtPr>
          <w:sdtContent>
            <w:tc>
              <w:tcPr>
                <w:tcW w:w="1260" w:type="pct"/>
              </w:tcPr>
              <w:p w:rsidRPr="00C3256D" w:rsidR="005F6036" w:rsidP="00B33908" w:rsidRDefault="005F6036" w14:paraId="2726BC98" w14:textId="77777777">
                <w:pPr>
                  <w:pStyle w:val="NoSpacing"/>
                  <w:rPr>
                    <w:rFonts w:ascii="Calibri" w:hAnsi="Calibri" w:cs="Calibri"/>
                  </w:rPr>
                </w:pPr>
                <w:r w:rsidRPr="00C3256D">
                  <w:rPr>
                    <w:rFonts w:ascii="Calibri" w:hAnsi="Calibri" w:cs="Calibri"/>
                  </w:rPr>
                  <w:t>ShipToAddress3</w:t>
                </w:r>
              </w:p>
            </w:tc>
          </w:sdtContent>
        </w:sdt>
        <w:tc>
          <w:tcPr>
            <w:tcW w:w="2046" w:type="pct"/>
          </w:tcPr>
          <w:p w:rsidRPr="00C3256D" w:rsidR="005F6036" w:rsidP="00B33908" w:rsidRDefault="005F6036" w14:paraId="141DD8FB" w14:textId="77777777">
            <w:pPr>
              <w:pStyle w:val="NoSpacing"/>
              <w:tabs>
                <w:tab w:val="left" w:pos="3690"/>
              </w:tabs>
              <w:jc w:val="right"/>
              <w:rPr>
                <w:rFonts w:ascii="Calibri" w:hAnsi="Calibri" w:cs="Calibri"/>
              </w:rPr>
            </w:pPr>
            <w:r w:rsidRPr="00C3256D">
              <w:rPr>
                <w:rFonts w:ascii="Calibri" w:hAnsi="Calibri" w:cs="Calibri"/>
              </w:rPr>
              <w:t>Southlake, TX 76092</w:t>
            </w:r>
          </w:p>
        </w:tc>
      </w:tr>
      <w:tr w:rsidRPr="00C3256D" w:rsidR="005F6036" w:rsidTr="005F6036" w14:paraId="1B4B64F8" w14:textId="77777777">
        <w:sdt>
          <w:sdtPr>
            <w:rPr>
              <w:rFonts w:ascii="Calibri" w:hAnsi="Calibri" w:cs="Calibri"/>
            </w:rPr>
            <w:alias w:val="#Nav: /Header/CustomerAddress4"/>
            <w:tag w:val="#Nav: QRS Sales-Quote Without Disc/50004"/>
            <w:id w:val="1326481233"/>
            <w:placeholder>
              <w:docPart w:val="97E7AD3221674DA7AFE443902B772936"/>
            </w:placeholder>
            <w:dataBinding w:prefixMappings="xmlns:ns0='urn:microsoft-dynamics-nav/reports/QRS Sales-Quote Without Disc/50004/'" w:xpath="/ns0:NavWordReportXmlPart[1]/ns0:Header[1]/ns0:CustomerAddress4[1]" w:storeItemID="{9D7E69BF-D497-4DF6-964C-B121976DE539}"/>
            <w:text/>
          </w:sdtPr>
          <w:sdtContent>
            <w:tc>
              <w:tcPr>
                <w:tcW w:w="1694" w:type="pct"/>
              </w:tcPr>
              <w:p w:rsidRPr="00C3256D" w:rsidR="005F6036" w:rsidP="00B33908" w:rsidRDefault="005F6036" w14:paraId="70D1E5F3" w14:textId="77777777">
                <w:pPr>
                  <w:pStyle w:val="NoSpacing"/>
                  <w:rPr>
                    <w:rFonts w:ascii="Calibri" w:hAnsi="Calibri" w:cs="Calibri"/>
                  </w:rPr>
                </w:pPr>
                <w:r w:rsidRPr="00C3256D">
                  <w:rPr>
                    <w:rFonts w:ascii="Calibri" w:hAnsi="Calibri" w:cs="Calibri"/>
                  </w:rPr>
                  <w:t>CustomerAddress4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4"/>
            <w:tag w:val="#Nav: QRS Sales-Quote Without Disc/50004"/>
            <w:id w:val="1484356047"/>
            <w:placeholder>
              <w:docPart w:val="0ADDD02BA0634A599DEAFD24D82377AD"/>
            </w:placeholder>
            <w:dataBinding w:prefixMappings="xmlns:ns0='urn:microsoft-dynamics-nav/reports/QRS Sales-Quote Without Disc/50004/'" w:xpath="/ns0:NavWordReportXmlPart[1]/ns0:Header[1]/ns0:ShipToAddress4[1]" w:storeItemID="{9D7E69BF-D497-4DF6-964C-B121976DE539}"/>
            <w:text/>
          </w:sdtPr>
          <w:sdtContent>
            <w:tc>
              <w:tcPr>
                <w:tcW w:w="1260" w:type="pct"/>
              </w:tcPr>
              <w:p w:rsidRPr="00C3256D" w:rsidR="005F6036" w:rsidP="00B33908" w:rsidRDefault="005F6036" w14:paraId="3F6F9E8D" w14:textId="77777777">
                <w:pPr>
                  <w:pStyle w:val="NoSpacing"/>
                  <w:rPr>
                    <w:rFonts w:ascii="Calibri" w:hAnsi="Calibri" w:cs="Calibri"/>
                  </w:rPr>
                </w:pPr>
                <w:r w:rsidRPr="00C3256D">
                  <w:rPr>
                    <w:rFonts w:ascii="Calibri" w:hAnsi="Calibri" w:cs="Calibri"/>
                  </w:rPr>
                  <w:t>ShipToAddress4</w:t>
                </w:r>
              </w:p>
            </w:tc>
          </w:sdtContent>
        </w:sdt>
        <w:tc>
          <w:tcPr>
            <w:tcW w:w="2046" w:type="pct"/>
          </w:tcPr>
          <w:p w:rsidRPr="00C3256D" w:rsidR="005F6036" w:rsidP="00B33908" w:rsidRDefault="005F6036" w14:paraId="38226A0E" w14:textId="77777777">
            <w:pPr>
              <w:pStyle w:val="NoSpacing"/>
              <w:jc w:val="right"/>
              <w:rPr>
                <w:rFonts w:ascii="Calibri" w:hAnsi="Calibri" w:cs="Calibri"/>
              </w:rPr>
            </w:pPr>
            <w:r w:rsidRPr="00C3256D">
              <w:rPr>
                <w:rFonts w:ascii="Calibri" w:hAnsi="Calibri" w:cs="Calibri"/>
              </w:rPr>
              <w:t>(877) 254-7086</w:t>
            </w:r>
          </w:p>
        </w:tc>
      </w:tr>
      <w:tr w:rsidRPr="00C3256D" w:rsidR="005F6036" w:rsidTr="005F6036" w14:paraId="0D46ED98" w14:textId="77777777">
        <w:sdt>
          <w:sdtPr>
            <w:rPr>
              <w:rFonts w:ascii="Calibri" w:hAnsi="Calibri" w:cs="Calibri"/>
            </w:rPr>
            <w:alias w:val="#Nav: /Header/CustomerAddress5"/>
            <w:tag w:val="#Nav: QRS Sales-Quote Without Disc/50004"/>
            <w:id w:val="-359437008"/>
            <w:placeholder>
              <w:docPart w:val="97E7AD3221674DA7AFE443902B772936"/>
            </w:placeholder>
            <w:dataBinding w:prefixMappings="xmlns:ns0='urn:microsoft-dynamics-nav/reports/QRS Sales-Quote Without Disc/50004/'" w:xpath="/ns0:NavWordReportXmlPart[1]/ns0:Header[1]/ns0:CustomerAddress5[1]" w:storeItemID="{9D7E69BF-D497-4DF6-964C-B121976DE539}"/>
            <w:text/>
          </w:sdtPr>
          <w:sdtContent>
            <w:tc>
              <w:tcPr>
                <w:tcW w:w="1694" w:type="pct"/>
              </w:tcPr>
              <w:p w:rsidRPr="00C3256D" w:rsidR="005F6036" w:rsidP="00B33908" w:rsidRDefault="005F6036" w14:paraId="366D3551" w14:textId="77777777">
                <w:pPr>
                  <w:pStyle w:val="NoSpacing"/>
                  <w:rPr>
                    <w:rFonts w:ascii="Calibri" w:hAnsi="Calibri" w:cs="Calibri"/>
                  </w:rPr>
                </w:pPr>
                <w:r w:rsidRPr="00C3256D">
                  <w:rPr>
                    <w:rFonts w:ascii="Calibri" w:hAnsi="Calibri" w:cs="Calibri"/>
                  </w:rPr>
                  <w:t>CustomerAddress5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5"/>
            <w:tag w:val="#Nav: QRS Sales-Quote Without Disc/50004"/>
            <w:id w:val="-1455557193"/>
            <w:placeholder>
              <w:docPart w:val="0ADDD02BA0634A599DEAFD24D82377AD"/>
            </w:placeholder>
            <w:dataBinding w:prefixMappings="xmlns:ns0='urn:microsoft-dynamics-nav/reports/QRS Sales-Quote Without Disc/50004/'" w:xpath="/ns0:NavWordReportXmlPart[1]/ns0:Header[1]/ns0:ShipToAddress5[1]" w:storeItemID="{9D7E69BF-D497-4DF6-964C-B121976DE539}"/>
            <w:text/>
          </w:sdtPr>
          <w:sdtContent>
            <w:tc>
              <w:tcPr>
                <w:tcW w:w="1260" w:type="pct"/>
              </w:tcPr>
              <w:p w:rsidRPr="00C3256D" w:rsidR="005F6036" w:rsidP="00B33908" w:rsidRDefault="005F6036" w14:paraId="16A3393F" w14:textId="77777777">
                <w:pPr>
                  <w:pStyle w:val="NoSpacing"/>
                  <w:rPr>
                    <w:rFonts w:ascii="Calibri" w:hAnsi="Calibri" w:cs="Calibri"/>
                  </w:rPr>
                </w:pPr>
                <w:r w:rsidRPr="00C3256D">
                  <w:rPr>
                    <w:rFonts w:ascii="Calibri" w:hAnsi="Calibri" w:cs="Calibri"/>
                  </w:rPr>
                  <w:t>ShipToAddress5</w:t>
                </w:r>
              </w:p>
            </w:tc>
          </w:sdtContent>
        </w:sdt>
        <w:tc>
          <w:tcPr>
            <w:tcW w:w="2046" w:type="pct"/>
          </w:tcPr>
          <w:p w:rsidRPr="00C3256D" w:rsidR="005F6036" w:rsidP="00B33908" w:rsidRDefault="005F6036" w14:paraId="0ED7F10B" w14:textId="77777777">
            <w:pPr>
              <w:pStyle w:val="NoSpacing"/>
              <w:tabs>
                <w:tab w:val="left" w:pos="1755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C3256D">
              <w:rPr>
                <w:rFonts w:ascii="Calibri" w:hAnsi="Calibri" w:cs="Calibri"/>
                <w:b/>
                <w:bCs/>
              </w:rPr>
              <w:t>EMAIL PURCHASE ORDERS TO:</w:t>
            </w:r>
          </w:p>
        </w:tc>
      </w:tr>
      <w:tr w:rsidRPr="00C3256D" w:rsidR="005F6036" w:rsidTr="005F6036" w14:paraId="57411289" w14:textId="77777777">
        <w:trPr>
          <w:trHeight w:val="297"/>
        </w:trPr>
        <w:sdt>
          <w:sdtPr>
            <w:rPr>
              <w:rFonts w:ascii="Calibri" w:hAnsi="Calibri" w:cs="Calibri"/>
            </w:rPr>
            <w:alias w:val="#Nav: /Header/CustomerAddress6"/>
            <w:tag w:val="#Nav: QRS Sales-Quote Without Disc/50004"/>
            <w:id w:val="45804689"/>
            <w:placeholder>
              <w:docPart w:val="97E7AD3221674DA7AFE443902B772936"/>
            </w:placeholder>
            <w:dataBinding w:prefixMappings="xmlns:ns0='urn:microsoft-dynamics-nav/reports/QRS Sales-Quote Without Disc/50004/'" w:xpath="/ns0:NavWordReportXmlPart[1]/ns0:Header[1]/ns0:CustomerAddress6[1]" w:storeItemID="{9D7E69BF-D497-4DF6-964C-B121976DE539}"/>
            <w:text/>
          </w:sdtPr>
          <w:sdtContent>
            <w:tc>
              <w:tcPr>
                <w:tcW w:w="1694" w:type="pct"/>
              </w:tcPr>
              <w:p w:rsidRPr="00C3256D" w:rsidR="005F6036" w:rsidP="00B33908" w:rsidRDefault="005F6036" w14:paraId="75159557" w14:textId="77777777">
                <w:pPr>
                  <w:pStyle w:val="NoSpacing"/>
                  <w:rPr>
                    <w:rFonts w:ascii="Calibri" w:hAnsi="Calibri" w:cs="Calibri"/>
                  </w:rPr>
                </w:pPr>
                <w:r w:rsidRPr="00C3256D">
                  <w:rPr>
                    <w:rFonts w:ascii="Calibri" w:hAnsi="Calibri" w:cs="Calibri"/>
                  </w:rPr>
                  <w:t>CustomerAddress6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6"/>
            <w:tag w:val="#Nav: QRS Sales-Quote Without Disc/50004"/>
            <w:id w:val="1950050565"/>
            <w:placeholder>
              <w:docPart w:val="0ADDD02BA0634A599DEAFD24D82377AD"/>
            </w:placeholder>
            <w:dataBinding w:prefixMappings="xmlns:ns0='urn:microsoft-dynamics-nav/reports/QRS Sales-Quote Without Disc/50004/'" w:xpath="/ns0:NavWordReportXmlPart[1]/ns0:Header[1]/ns0:ShipToAddress6[1]" w:storeItemID="{9D7E69BF-D497-4DF6-964C-B121976DE539}"/>
            <w:text/>
          </w:sdtPr>
          <w:sdtContent>
            <w:tc>
              <w:tcPr>
                <w:tcW w:w="1260" w:type="pct"/>
              </w:tcPr>
              <w:p w:rsidRPr="00C3256D" w:rsidR="005F6036" w:rsidP="00B33908" w:rsidRDefault="005F6036" w14:paraId="580F227D" w14:textId="77777777">
                <w:pPr>
                  <w:pStyle w:val="NoSpacing"/>
                  <w:rPr>
                    <w:rFonts w:ascii="Calibri" w:hAnsi="Calibri" w:cs="Calibri"/>
                  </w:rPr>
                </w:pPr>
                <w:r w:rsidRPr="00C3256D">
                  <w:rPr>
                    <w:rFonts w:ascii="Calibri" w:hAnsi="Calibri" w:cs="Calibri"/>
                  </w:rPr>
                  <w:t>ShipToAddress6</w:t>
                </w:r>
              </w:p>
            </w:tc>
          </w:sdtContent>
        </w:sdt>
        <w:tc>
          <w:tcPr>
            <w:tcW w:w="2046" w:type="pct"/>
          </w:tcPr>
          <w:p w:rsidRPr="00C3256D" w:rsidR="005F6036" w:rsidP="00B33908" w:rsidRDefault="005F6036" w14:paraId="57AB073A" w14:textId="77777777">
            <w:pPr>
              <w:pStyle w:val="NoSpacing"/>
              <w:jc w:val="right"/>
              <w:rPr>
                <w:rFonts w:ascii="Calibri" w:hAnsi="Calibri" w:cs="Calibri"/>
                <w:color w:val="0070C0"/>
                <w:u w:val="single"/>
              </w:rPr>
            </w:pPr>
            <w:r w:rsidRPr="00C3256D">
              <w:rPr>
                <w:rFonts w:ascii="Calibri" w:hAnsi="Calibri" w:cs="Calibri"/>
                <w:color w:val="0070C0"/>
                <w:u w:val="single"/>
              </w:rPr>
              <w:t>sales@qrs</w:t>
            </w:r>
            <w:r>
              <w:rPr>
                <w:rFonts w:ascii="Calibri" w:hAnsi="Calibri" w:cs="Calibri"/>
                <w:color w:val="0070C0"/>
                <w:u w:val="single"/>
              </w:rPr>
              <w:t>-</w:t>
            </w:r>
            <w:r w:rsidRPr="00C3256D">
              <w:rPr>
                <w:rFonts w:ascii="Calibri" w:hAnsi="Calibri" w:cs="Calibri"/>
                <w:color w:val="0070C0"/>
                <w:u w:val="single"/>
              </w:rPr>
              <w:t>solutions.com</w:t>
            </w:r>
          </w:p>
        </w:tc>
      </w:tr>
      <w:tr w:rsidRPr="00C3256D" w:rsidR="005F6036" w:rsidTr="005F6036" w14:paraId="6BA21550" w14:textId="77777777">
        <w:sdt>
          <w:sdtPr>
            <w:rPr>
              <w:rFonts w:ascii="Calibri" w:hAnsi="Calibri" w:cs="Calibri"/>
            </w:rPr>
            <w:alias w:val="#Nav: /Header/CustomerAddress7"/>
            <w:tag w:val="#Nav: QRS Sales-Quote Without Disc/50004"/>
            <w:id w:val="-1392726658"/>
            <w:placeholder>
              <w:docPart w:val="97E7AD3221674DA7AFE443902B772936"/>
            </w:placeholder>
            <w:dataBinding w:prefixMappings="xmlns:ns0='urn:microsoft-dynamics-nav/reports/QRS Sales-Quote Without Disc/50004/'" w:xpath="/ns0:NavWordReportXmlPart[1]/ns0:Header[1]/ns0:CustomerAddress7[1]" w:storeItemID="{9D7E69BF-D497-4DF6-964C-B121976DE539}"/>
            <w:text/>
          </w:sdtPr>
          <w:sdtContent>
            <w:tc>
              <w:tcPr>
                <w:tcW w:w="1694" w:type="pct"/>
              </w:tcPr>
              <w:p w:rsidRPr="00C3256D" w:rsidR="005F6036" w:rsidP="00B33908" w:rsidRDefault="005F6036" w14:paraId="76710322" w14:textId="77777777">
                <w:pPr>
                  <w:pStyle w:val="NoSpacing"/>
                  <w:rPr>
                    <w:rFonts w:ascii="Calibri" w:hAnsi="Calibri" w:cs="Calibri"/>
                  </w:rPr>
                </w:pPr>
                <w:r w:rsidRPr="00C3256D">
                  <w:rPr>
                    <w:rFonts w:ascii="Calibri" w:hAnsi="Calibri" w:cs="Calibri"/>
                  </w:rPr>
                  <w:t>CustomerAddress7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#Nav: /Header/ShipToAddress7"/>
            <w:tag w:val="#Nav: QRS Sales-Quote Without Disc/50004"/>
            <w:id w:val="-1435429260"/>
            <w:placeholder>
              <w:docPart w:val="0ADDD02BA0634A599DEAFD24D82377AD"/>
            </w:placeholder>
            <w:dataBinding w:prefixMappings="xmlns:ns0='urn:microsoft-dynamics-nav/reports/QRS Sales-Quote Without Disc/50004/'" w:xpath="/ns0:NavWordReportXmlPart[1]/ns0:Header[1]/ns0:ShipToAddress7[1]" w:storeItemID="{9D7E69BF-D497-4DF6-964C-B121976DE539}"/>
            <w:text/>
          </w:sdtPr>
          <w:sdtContent>
            <w:tc>
              <w:tcPr>
                <w:tcW w:w="1260" w:type="pct"/>
              </w:tcPr>
              <w:p w:rsidRPr="00C3256D" w:rsidR="005F6036" w:rsidP="00B33908" w:rsidRDefault="005F6036" w14:paraId="689228BC" w14:textId="77777777">
                <w:pPr>
                  <w:pStyle w:val="NoSpacing"/>
                  <w:tabs>
                    <w:tab w:val="left" w:pos="330"/>
                  </w:tabs>
                  <w:rPr>
                    <w:rFonts w:ascii="Calibri" w:hAnsi="Calibri" w:cs="Calibri"/>
                  </w:rPr>
                </w:pPr>
                <w:r w:rsidRPr="00C3256D">
                  <w:rPr>
                    <w:rFonts w:ascii="Calibri" w:hAnsi="Calibri" w:cs="Calibri"/>
                  </w:rPr>
                  <w:t>ShipToAddress7</w:t>
                </w:r>
              </w:p>
            </w:tc>
          </w:sdtContent>
        </w:sdt>
        <w:tc>
          <w:tcPr>
            <w:tcW w:w="2046" w:type="pct"/>
          </w:tcPr>
          <w:p w:rsidRPr="00C3256D" w:rsidR="005F6036" w:rsidP="00B33908" w:rsidRDefault="005F6036" w14:paraId="4A319807" w14:textId="77777777">
            <w:pPr>
              <w:pStyle w:val="NoSpacing"/>
              <w:tabs>
                <w:tab w:val="left" w:pos="279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:rsidR="005F6036" w:rsidP="005C273C" w:rsidRDefault="005F6036" w14:paraId="31361484" w14:textId="1AC97A51">
      <w:pPr>
        <w:pStyle w:val="NoSpacing"/>
        <w:rPr>
          <w:rFonts w:ascii="Calibri" w:hAnsi="Calibri" w:cs="Calibri"/>
        </w:rPr>
      </w:pPr>
    </w:p>
    <w:p w:rsidRPr="00C3256D" w:rsidR="005F6036" w:rsidP="005C273C" w:rsidRDefault="005F6036" w14:paraId="3E663231" w14:textId="77777777">
      <w:pPr>
        <w:pStyle w:val="NoSpacing"/>
        <w:rPr>
          <w:rFonts w:ascii="Calibri" w:hAnsi="Calibri" w:cs="Calibri"/>
        </w:rPr>
      </w:pPr>
    </w:p>
    <w:tbl>
      <w:tblPr>
        <w:tblStyle w:val="TableGrid"/>
        <w:tblW w:w="5383" w:type="pct"/>
        <w:tblInd w:w="-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466"/>
        <w:gridCol w:w="1266"/>
        <w:gridCol w:w="2657"/>
        <w:gridCol w:w="1377"/>
        <w:gridCol w:w="977"/>
        <w:gridCol w:w="133"/>
        <w:gridCol w:w="1206"/>
        <w:gridCol w:w="1002"/>
        <w:gridCol w:w="111"/>
        <w:gridCol w:w="133"/>
        <w:gridCol w:w="166"/>
        <w:gridCol w:w="816"/>
        <w:gridCol w:w="36"/>
      </w:tblGrid>
      <w:tr w:rsidRPr="00C3256D" w:rsidR="00F40358" w:rsidTr="005F6036" w14:paraId="25275E9E" w14:textId="77777777">
        <w:trPr>
          <w:gridAfter w:val="1"/>
          <w:wAfter w:w="35" w:type="dxa"/>
          <w:cantSplit/>
          <w:trHeight w:val="387"/>
          <w:tblHeader/>
        </w:trPr>
        <w:tc>
          <w:tcPr>
            <w:tcW w:w="1465" w:type="dxa"/>
            <w:tcBorders>
              <w:bottom w:val="single" w:color="auto" w:sz="4" w:space="0"/>
            </w:tcBorders>
            <w:shd w:val="clear" w:color="auto" w:fill="0070C0"/>
          </w:tcPr>
          <w:p w:rsidRPr="00C3256D" w:rsidR="007807E6" w:rsidP="00C3256D" w:rsidRDefault="007807E6" w14:paraId="6F007AE7" w14:textId="10C28ADF">
            <w:pPr>
              <w:pStyle w:val="Heading1"/>
              <w:outlineLvl w:val="0"/>
              <w:rPr>
                <w:rFonts w:ascii="Calibri" w:hAnsi="Calibri" w:cs="Calibri"/>
                <w:color w:val="FFFFFF" w:themeColor="background1"/>
                <w:szCs w:val="18"/>
              </w:rPr>
            </w:pPr>
          </w:p>
        </w:tc>
        <w:tc>
          <w:tcPr>
            <w:tcW w:w="1265" w:type="dxa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C3256D" w:rsidR="007807E6" w:rsidP="00C3256D" w:rsidRDefault="00C3256D" w14:paraId="768386AB" w14:textId="40E2F0DF">
            <w:pPr>
              <w:pStyle w:val="Heading1"/>
              <w:outlineLvl w:val="0"/>
              <w:rPr>
                <w:rFonts w:ascii="Calibri" w:hAnsi="Calibri" w:cs="Calibri"/>
                <w:color w:val="FFFFFF" w:themeColor="background1"/>
              </w:rPr>
            </w:pPr>
            <w:r w:rsidRPr="00C3256D">
              <w:rPr>
                <w:rFonts w:ascii="Calibri" w:hAnsi="Calibri" w:cs="Calibri"/>
                <w:color w:val="FFFFFF" w:themeColor="background1"/>
              </w:rPr>
              <w:t>Item #</w:t>
            </w:r>
          </w:p>
        </w:tc>
        <w:tc>
          <w:tcPr>
            <w:tcW w:w="2655" w:type="dxa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C3256D" w:rsidR="007807E6" w:rsidP="00C3256D" w:rsidRDefault="007807E6" w14:paraId="2ED233A6" w14:textId="5452ECEC">
            <w:pPr>
              <w:pStyle w:val="Heading1"/>
              <w:outlineLvl w:val="0"/>
              <w:rPr>
                <w:rFonts w:ascii="Calibri" w:hAnsi="Calibri" w:cs="Calibri"/>
                <w:color w:val="FFFFFF" w:themeColor="background1"/>
                <w:szCs w:val="18"/>
              </w:rPr>
            </w:pPr>
            <w:r w:rsidRPr="00C3256D">
              <w:rPr>
                <w:rFonts w:ascii="Calibri" w:hAnsi="Calibri" w:cs="Calibri"/>
                <w:color w:val="FFFFFF" w:themeColor="background1"/>
                <w:szCs w:val="18"/>
              </w:rPr>
              <w:t>Description</w:t>
            </w:r>
          </w:p>
        </w:tc>
        <w:tc>
          <w:tcPr>
            <w:tcW w:w="1376" w:type="dxa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C3256D" w:rsidR="007807E6" w:rsidP="00C3256D" w:rsidRDefault="007807E6" w14:paraId="511445F0" w14:textId="5030FC13">
            <w:pPr>
              <w:pStyle w:val="Heading1"/>
              <w:outlineLvl w:val="0"/>
              <w:rPr>
                <w:rFonts w:ascii="Calibri" w:hAnsi="Calibri" w:cs="Calibri"/>
                <w:color w:val="FFFFFF" w:themeColor="background1"/>
                <w:szCs w:val="18"/>
              </w:rPr>
            </w:pPr>
            <w:r w:rsidRPr="00C3256D">
              <w:rPr>
                <w:rFonts w:ascii="Calibri" w:hAnsi="Calibri" w:cs="Calibri"/>
                <w:color w:val="FFFFFF" w:themeColor="background1"/>
                <w:szCs w:val="18"/>
              </w:rPr>
              <w:t>Quantity</w:t>
            </w:r>
          </w:p>
        </w:tc>
        <w:tc>
          <w:tcPr>
            <w:tcW w:w="976" w:type="dxa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C3256D" w:rsidR="007807E6" w:rsidP="00C3256D" w:rsidRDefault="007807E6" w14:paraId="58097CED" w14:textId="7F00A7C5">
            <w:pPr>
              <w:pStyle w:val="Heading1"/>
              <w:outlineLvl w:val="0"/>
              <w:rPr>
                <w:rFonts w:ascii="Calibri" w:hAnsi="Calibri" w:cs="Calibri"/>
                <w:color w:val="FFFFFF" w:themeColor="background1"/>
                <w:szCs w:val="18"/>
              </w:rPr>
            </w:pPr>
            <w:r w:rsidRPr="00C3256D">
              <w:rPr>
                <w:rFonts w:ascii="Calibri" w:hAnsi="Calibri" w:cs="Calibri"/>
                <w:color w:val="FFFFFF" w:themeColor="background1"/>
                <w:szCs w:val="18"/>
              </w:rPr>
              <w:t>Lead Time</w:t>
            </w:r>
          </w:p>
        </w:tc>
        <w:tc>
          <w:tcPr>
            <w:tcW w:w="1338" w:type="dxa"/>
            <w:gridSpan w:val="2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C3256D" w:rsidR="007807E6" w:rsidP="00C3256D" w:rsidRDefault="007807E6" w14:paraId="7F0A764C" w14:textId="0EC744D1">
            <w:pPr>
              <w:pStyle w:val="Heading1"/>
              <w:outlineLvl w:val="0"/>
              <w:rPr>
                <w:rFonts w:ascii="Calibri" w:hAnsi="Calibri" w:cs="Calibri"/>
                <w:color w:val="FFFFFF" w:themeColor="background1"/>
                <w:szCs w:val="18"/>
              </w:rPr>
            </w:pPr>
            <w:r w:rsidRPr="00C3256D">
              <w:rPr>
                <w:rFonts w:ascii="Calibri" w:hAnsi="Calibri" w:cs="Calibri"/>
                <w:color w:val="FFFFFF" w:themeColor="background1"/>
                <w:szCs w:val="18"/>
              </w:rPr>
              <w:t>Unit Price</w:t>
            </w:r>
          </w:p>
        </w:tc>
        <w:tc>
          <w:tcPr>
            <w:tcW w:w="1112" w:type="dxa"/>
            <w:gridSpan w:val="2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C3256D" w:rsidR="007807E6" w:rsidP="00C3256D" w:rsidRDefault="007C3920" w14:paraId="58B2886D" w14:textId="006D60C9">
            <w:pPr>
              <w:pStyle w:val="Heading1"/>
              <w:outlineLvl w:val="0"/>
              <w:rPr>
                <w:rFonts w:ascii="Calibri" w:hAnsi="Calibri" w:cs="Calibri"/>
                <w:color w:val="FFFFFF" w:themeColor="background1"/>
                <w:szCs w:val="18"/>
              </w:rPr>
            </w:pPr>
            <w:r>
              <w:rPr>
                <w:rFonts w:ascii="Calibri" w:hAnsi="Calibri" w:cs="Calibri"/>
                <w:color w:val="FFFFFF" w:themeColor="background1"/>
                <w:szCs w:val="18"/>
              </w:rPr>
              <w:t>Tax</w:t>
            </w:r>
            <w:r w:rsidRPr="00C3256D" w:rsidR="007807E6">
              <w:rPr>
                <w:rFonts w:ascii="Calibri" w:hAnsi="Calibri" w:cs="Calibri"/>
                <w:color w:val="FFFFFF" w:themeColor="background1"/>
                <w:szCs w:val="18"/>
              </w:rPr>
              <w:t xml:space="preserve"> %</w:t>
            </w:r>
          </w:p>
        </w:tc>
        <w:tc>
          <w:tcPr>
            <w:tcW w:w="1114" w:type="dxa"/>
            <w:gridSpan w:val="3"/>
            <w:tcBorders>
              <w:bottom w:val="single" w:color="auto" w:sz="4" w:space="0"/>
            </w:tcBorders>
            <w:shd w:val="clear" w:color="auto" w:fill="0070C0"/>
            <w:tcMar>
              <w:right w:w="0" w:type="dxa"/>
            </w:tcMar>
            <w:vAlign w:val="bottom"/>
          </w:tcPr>
          <w:p w:rsidRPr="00C3256D" w:rsidR="007807E6" w:rsidP="004439AC" w:rsidRDefault="007807E6" w14:paraId="12AA2A59" w14:textId="2D36487F">
            <w:pPr>
              <w:pStyle w:val="Heading1"/>
              <w:jc w:val="right"/>
              <w:outlineLvl w:val="0"/>
              <w:rPr>
                <w:rFonts w:ascii="Calibri" w:hAnsi="Calibri" w:cs="Calibri"/>
                <w:color w:val="FFFFFF" w:themeColor="background1"/>
                <w:szCs w:val="18"/>
              </w:rPr>
            </w:pPr>
            <w:r w:rsidRPr="00C3256D">
              <w:rPr>
                <w:rFonts w:ascii="Calibri" w:hAnsi="Calibri" w:cs="Calibri"/>
                <w:color w:val="FFFFFF" w:themeColor="background1"/>
                <w:szCs w:val="18"/>
              </w:rPr>
              <w:t>Tota</w:t>
            </w:r>
            <w:r w:rsidR="00C3256D">
              <w:rPr>
                <w:rFonts w:ascii="Calibri" w:hAnsi="Calibri" w:cs="Calibri"/>
                <w:color w:val="FFFFFF" w:themeColor="background1"/>
                <w:szCs w:val="18"/>
              </w:rPr>
              <w:t>l</w:t>
            </w:r>
          </w:p>
        </w:tc>
      </w:tr>
      <w:tr w:rsidRPr="00C3256D" w:rsidR="00F40358" w:rsidTr="005F6036" w14:paraId="03F7BC15" w14:textId="77777777">
        <w:trPr>
          <w:gridAfter w:val="1"/>
          <w:wAfter w:w="35" w:type="dxa"/>
          <w:cantSplit/>
          <w:trHeight w:val="128"/>
        </w:trPr>
        <w:tc>
          <w:tcPr>
            <w:tcW w:w="1465" w:type="dxa"/>
            <w:tcBorders>
              <w:top w:val="single" w:color="auto" w:sz="4" w:space="0"/>
            </w:tcBorders>
          </w:tcPr>
          <w:p w:rsidRPr="00C3256D" w:rsidR="007807E6" w:rsidP="00C3256D" w:rsidRDefault="007807E6" w14:paraId="15043E6C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color="auto" w:sz="4" w:space="0"/>
            </w:tcBorders>
          </w:tcPr>
          <w:p w:rsidRPr="00C3256D" w:rsidR="007807E6" w:rsidP="00C3256D" w:rsidRDefault="007807E6" w14:paraId="72659568" w14:textId="0077F525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single" w:color="auto" w:sz="4" w:space="0"/>
            </w:tcBorders>
          </w:tcPr>
          <w:p w:rsidRPr="00C3256D" w:rsidR="007807E6" w:rsidP="00C3256D" w:rsidRDefault="007807E6" w14:paraId="3E21B7F5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color="auto" w:sz="4" w:space="0"/>
            </w:tcBorders>
          </w:tcPr>
          <w:p w:rsidRPr="00C3256D" w:rsidR="007807E6" w:rsidP="00C3256D" w:rsidRDefault="007807E6" w14:paraId="2E9B118A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auto" w:sz="4" w:space="0"/>
            </w:tcBorders>
          </w:tcPr>
          <w:p w:rsidRPr="00C3256D" w:rsidR="007807E6" w:rsidP="00C3256D" w:rsidRDefault="007807E6" w14:paraId="305EC129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top w:val="single" w:color="auto" w:sz="4" w:space="0"/>
            </w:tcBorders>
          </w:tcPr>
          <w:p w:rsidRPr="00C3256D" w:rsidR="007807E6" w:rsidP="00C3256D" w:rsidRDefault="007807E6" w14:paraId="3E25063B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tcBorders>
              <w:top w:val="single" w:color="auto" w:sz="4" w:space="0"/>
            </w:tcBorders>
            <w:vAlign w:val="bottom"/>
          </w:tcPr>
          <w:p w:rsidRPr="00C3256D" w:rsidR="007807E6" w:rsidP="00C3256D" w:rsidRDefault="007807E6" w14:paraId="3609C10E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" w:type="dxa"/>
            <w:tcBorders>
              <w:top w:val="single" w:color="auto" w:sz="4" w:space="0"/>
            </w:tcBorders>
            <w:vAlign w:val="bottom"/>
          </w:tcPr>
          <w:p w:rsidRPr="00C3256D" w:rsidR="007807E6" w:rsidP="004439AC" w:rsidRDefault="007807E6" w14:paraId="0F1B8C15" w14:textId="5428A333">
            <w:pPr>
              <w:pStyle w:val="NoSpacing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C3256D" w:rsidR="007807E6" w:rsidP="004439AC" w:rsidRDefault="007807E6" w14:paraId="42C468DD" w14:textId="77777777">
            <w:pPr>
              <w:pStyle w:val="NoSpacing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sdt>
        <w:sdtPr>
          <w:rPr>
            <w:rFonts w:ascii="Calibri" w:hAnsi="Calibri" w:cs="Calibri"/>
            <w:sz w:val="18"/>
            <w:szCs w:val="18"/>
          </w:rPr>
          <w:alias w:val="#Nav: /Header/Line"/>
          <w:tag w:val="#Nav: QRS Sales-Quote Without Disc/50004"/>
          <w:id w:val="1327254768"/>
          <w15:dataBinding w:prefixMappings="xmlns:ns0='urn:microsoft-dynamics-nav/reports/QRS Sales-Quote Without Disc/50004/'" w:xpath="/ns0:NavWordReportXmlPart[1]/ns0:Header[1]/ns0:Line" w:storeItemID="{9D7E69BF-D497-4DF6-964C-B121976DE539}"/>
          <w15:repeatingSection/>
        </w:sdtPr>
        <w:sdtEndPr/>
        <w:sdtContent>
          <w:sdt>
            <w:sdtPr>
              <w:rPr>
                <w:rFonts w:ascii="Calibri" w:hAnsi="Calibri" w:cs="Calibri"/>
                <w:sz w:val="18"/>
                <w:szCs w:val="18"/>
              </w:rPr>
              <w:id w:val="872800820"/>
              <w:placeholder>
                <w:docPart w:val="3F1A415B7E574D87B8FCB458B6295937"/>
              </w:placeholder>
              <w15:repeatingSectionItem/>
            </w:sdtPr>
            <w:sdtEndPr/>
            <w:sdtContent>
              <w:tr w:rsidRPr="00C3256D" w:rsidR="00F40358" w:rsidTr="005F6036" w14:paraId="0F736CAC" w14:textId="77777777">
                <w:trPr>
                  <w:gridAfter w:val="1"/>
                  <w:wAfter w:w="35" w:type="dxa"/>
                  <w:cantSplit/>
                  <w:trHeight w:val="159"/>
                </w:trPr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Header/Line/Picture"/>
                    <w:tag w:val="#Nav: QRS Sales-Quote Without Disc/50004"/>
                    <w:id w:val="-40749352"/>
                    <w:dataBinding w:prefixMappings="xmlns:ns0='urn:microsoft-dynamics-nav/reports/QRS Sales-Quote Without Disc/50004/'" w:xpath="/ns0:NavWordReportXmlPart[1]/ns0:Header[1]/ns0:Line[1]/ns0:Picture[1]" w:storeItemID="{9D7E69BF-D497-4DF6-964C-B121976DE539}"/>
                    <w:picture/>
                  </w:sdtPr>
                  <w:sdtEndPr/>
                  <w:sdtContent>
                    <w:tc>
                      <w:tcPr>
                        <w:tcW w:w="1465" w:type="dxa"/>
                      </w:tcPr>
                      <w:p w:rsidRPr="00C3256D" w:rsidR="007807E6" w:rsidP="005F6036" w:rsidRDefault="007807E6" w14:paraId="23300113" w14:textId="038A75CC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C3256D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DCA2E45" wp14:editId="1D99C799">
                              <wp:extent cx="393700" cy="393700"/>
                              <wp:effectExtent l="0" t="0" r="6350" b="635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700" cy="393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Header/Line/ItemNo_Line"/>
                    <w:tag w:val="#Nav: QRS Sales-Quote Without Disc/50004"/>
                    <w:id w:val="-1032108260"/>
                    <w:placeholder>
                      <w:docPart w:val="94683E0B1F6A410EB3DC6F965316FB1C"/>
                    </w:placeholder>
                    <w:dataBinding w:prefixMappings="xmlns:ns0='urn:microsoft-dynamics-nav/reports/QRS Sales-Quote Without Disc/50004/'" w:xpath="/ns0:NavWordReportXmlPart[1]/ns0:Header[1]/ns0:Line[1]/ns0:ItemNo_Line[1]" w:storeItemID="{9D7E69BF-D497-4DF6-964C-B121976DE539}"/>
                    <w:text/>
                  </w:sdtPr>
                  <w:sdtEndPr/>
                  <w:sdtContent>
                    <w:tc>
                      <w:tcPr>
                        <w:tcW w:w="1265" w:type="dxa"/>
                      </w:tcPr>
                      <w:p w:rsidRPr="00C3256D" w:rsidR="007807E6" w:rsidP="005F6036" w:rsidRDefault="007807E6" w14:paraId="51F72448" w14:textId="50C00205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proofErr w:type="spellStart"/>
                        <w:r w:rsidRPr="00C3256D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Header/Line/Description_Line"/>
                    <w:tag w:val="#Nav: QRS Sales-Quote Without Disc/50004"/>
                    <w:id w:val="-1420935410"/>
                    <w:placeholder>
                      <w:docPart w:val="AFB2A12A62714560B3B47C5255663CD0"/>
                    </w:placeholder>
                    <w:dataBinding w:prefixMappings="xmlns:ns0='urn:microsoft-dynamics-nav/reports/QRS Sales-Quote Without Disc/50004/'" w:xpath="/ns0:NavWordReportXmlPart[1]/ns0:Header[1]/ns0:Line[1]/ns0:Description_Line[1]" w:storeItemID="{9D7E69BF-D497-4DF6-964C-B121976DE539}"/>
                    <w:text/>
                  </w:sdtPr>
                  <w:sdtEndPr/>
                  <w:sdtContent>
                    <w:tc>
                      <w:tcPr>
                        <w:tcW w:w="2655" w:type="dxa"/>
                      </w:tcPr>
                      <w:p w:rsidRPr="00C3256D" w:rsidR="007807E6" w:rsidP="005F6036" w:rsidRDefault="007807E6" w14:paraId="1137AFE8" w14:textId="77777777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proofErr w:type="spellStart"/>
                        <w:r w:rsidRPr="00C3256D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376" w:type="dxa"/>
                  </w:tcPr>
                  <w:p w:rsidRPr="00C3256D" w:rsidR="007807E6" w:rsidP="00C3256D" w:rsidRDefault="00957799" w14:paraId="20641147" w14:textId="665439E8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Calibri" w:hAnsi="Calibri" w:cs="Calibri"/>
                          <w:sz w:val="18"/>
                          <w:szCs w:val="18"/>
                        </w:rPr>
                        <w:alias w:val="#Nav: /Header/Line/Quantity_Line"/>
                        <w:tag w:val="#Nav: QRS Sales-Quote Without Disc/50004"/>
                        <w:id w:val="382909601"/>
                        <w:placeholder>
                          <w:docPart w:val="966E408C55E34485AA92BE38BECE16F9"/>
                        </w:placeholder>
                        <w:dataBinding w:prefixMappings="xmlns:ns0='urn:microsoft-dynamics-nav/reports/QRS Sales-Quote Without Disc/50004/'" w:xpath="/ns0:NavWordReportXmlPart[1]/ns0:Header[1]/ns0:Line[1]/ns0:Quantity_Line[1]" w:storeItemID="{9D7E69BF-D497-4DF6-964C-B121976DE539}"/>
                        <w:text/>
                      </w:sdtPr>
                      <w:sdtEndPr/>
                      <w:sdtContent>
                        <w:proofErr w:type="spellStart"/>
                        <w:r w:rsidR="0059133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Quantity_Line</w:t>
                        </w:r>
                        <w:proofErr w:type="spellEnd"/>
                      </w:sdtContent>
                    </w:sdt>
                    <w:r w:rsidRPr="00C3256D" w:rsidR="007807E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libri" w:hAnsi="Calibri" w:cs="Calibri"/>
                          <w:sz w:val="18"/>
                          <w:szCs w:val="18"/>
                        </w:rPr>
                        <w:alias w:val="#Nav: /Header/Line/UnitOfMeasure"/>
                        <w:tag w:val="#Nav: QRS Sales-Quote Without Disc/50004"/>
                        <w:id w:val="-1353635357"/>
                        <w:placeholder>
                          <w:docPart w:val="DefaultPlaceholder_-1854013440"/>
                        </w:placeholder>
                        <w:dataBinding w:prefixMappings="xmlns:ns0='urn:microsoft-dynamics-nav/reports/QRS Sales-Quote Without Disc/50004/'" w:xpath="/ns0:NavWordReportXmlPart[1]/ns0:Header[1]/ns0:Line[1]/ns0:UnitOfMeasure[1]" w:storeItemID="{9D7E69BF-D497-4DF6-964C-B121976DE539}"/>
                        <w:text/>
                      </w:sdtPr>
                      <w:sdtEndPr/>
                      <w:sdtContent>
                        <w:proofErr w:type="spellStart"/>
                        <w:r w:rsidR="00591333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UnitOfMeasur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Header/Line/Lead_Time"/>
                    <w:tag w:val="#Nav: QRS Sales-Quote Without Disc/50004"/>
                    <w:id w:val="-1948153541"/>
                    <w:placeholder>
                      <w:docPart w:val="F9A8A63C412141ADB284F5DB0F6148DE"/>
                    </w:placeholder>
                    <w:dataBinding w:prefixMappings="xmlns:ns0='urn:microsoft-dynamics-nav/reports/QRS Sales-Quote Without Disc/50004/'" w:xpath="/ns0:NavWordReportXmlPart[1]/ns0:Header[1]/ns0:Line[1]/ns0:Lead_Time[1]" w:storeItemID="{9D7E69BF-D497-4DF6-964C-B121976DE539}"/>
                    <w:text/>
                  </w:sdtPr>
                  <w:sdtEndPr/>
                  <w:sdtContent>
                    <w:tc>
                      <w:tcPr>
                        <w:tcW w:w="976" w:type="dxa"/>
                      </w:tcPr>
                      <w:p w:rsidRPr="00C3256D" w:rsidR="007807E6" w:rsidP="005F6036" w:rsidRDefault="007807E6" w14:paraId="6AFE35AE" w14:textId="32FD1AAF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proofErr w:type="spellStart"/>
                        <w:r w:rsidRPr="00C3256D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Lead_Ti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Header/Line/UnitPrice"/>
                    <w:tag w:val="#Nav: QRS Sales-Quote Without Disc/50004"/>
                    <w:id w:val="1738735608"/>
                    <w:placeholder>
                      <w:docPart w:val="F9A8A63C412141ADB284F5DB0F6148DE"/>
                    </w:placeholder>
                    <w:dataBinding w:prefixMappings="xmlns:ns0='urn:microsoft-dynamics-nav/reports/QRS Sales-Quote Without Disc/50004/'" w:xpath="/ns0:NavWordReportXmlPart[1]/ns0:Header[1]/ns0:Line[1]/ns0:UnitPrice[1]" w:storeItemID="{9D7E69BF-D497-4DF6-964C-B121976DE539}"/>
                    <w:text/>
                  </w:sdtPr>
                  <w:sdtEndPr/>
                  <w:sdtContent>
                    <w:tc>
                      <w:tcPr>
                        <w:tcW w:w="1338" w:type="dxa"/>
                        <w:gridSpan w:val="2"/>
                      </w:tcPr>
                      <w:p w:rsidRPr="00C3256D" w:rsidR="007807E6" w:rsidP="005F6036" w:rsidRDefault="007807E6" w14:paraId="355E4308" w14:textId="41046E5F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proofErr w:type="spellStart"/>
                        <w:r w:rsidRPr="00C3256D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Header/Line/VAT__"/>
                    <w:tag w:val="#Nav: QRS Sales-Quote Without Disc/50004"/>
                    <w:id w:val="296118806"/>
                    <w:placeholder>
                      <w:docPart w:val="DefaultPlaceholder_-1854013440"/>
                    </w:placeholder>
                    <w:dataBinding w:prefixMappings="xmlns:ns0='urn:microsoft-dynamics-nav/reports/QRS Sales-Quote Without Disc/50004/'" w:xpath="/ns0:NavWordReportXmlPart[1]/ns0:Header[1]/ns0:Line[1]/ns0:VAT__[1]" w:storeItemID="{9D7E69BF-D497-4DF6-964C-B121976DE539}"/>
                    <w:text/>
                  </w:sdtPr>
                  <w:sdtEndPr/>
                  <w:sdtContent>
                    <w:tc>
                      <w:tcPr>
                        <w:tcW w:w="1112" w:type="dxa"/>
                        <w:gridSpan w:val="2"/>
                      </w:tcPr>
                      <w:p w:rsidRPr="00C3256D" w:rsidR="007807E6" w:rsidP="005F6036" w:rsidRDefault="007C3920" w14:paraId="4864E09F" w14:textId="56602D34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VAT__</w:t>
                        </w:r>
                      </w:p>
                    </w:tc>
                  </w:sdtContent>
                </w:sdt>
                <w:tc>
                  <w:tcPr>
                    <w:tcW w:w="133" w:type="dxa"/>
                  </w:tcPr>
                  <w:p w:rsidRPr="00C3256D" w:rsidR="007807E6" w:rsidP="004439AC" w:rsidRDefault="007807E6" w14:paraId="73BA5F4F" w14:textId="4E171EF5">
                    <w:pPr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Header/Line/TotalAmountExcDisc"/>
                    <w:tag w:val="#Nav: QRS Sales-Quote Without Disc/50004"/>
                    <w:id w:val="37640442"/>
                    <w:placeholder>
                      <w:docPart w:val="DefaultPlaceholder_-1854013440"/>
                    </w:placeholder>
                    <w:dataBinding w:prefixMappings="xmlns:ns0='urn:microsoft-dynamics-nav/reports/QRS Sales-Quote Without Disc/50004/'" w:xpath="/ns0:NavWordReportXmlPart[1]/ns0:Header[1]/ns0:Line[1]/ns0:TotalAmountExcDisc[1]" w:storeItemID="{9D7E69BF-D497-4DF6-964C-B121976DE539}"/>
                    <w:text/>
                  </w:sdtPr>
                  <w:sdtEndPr/>
                  <w:sdtContent>
                    <w:tc>
                      <w:tcPr>
                        <w:tcW w:w="981" w:type="dxa"/>
                        <w:gridSpan w:val="2"/>
                        <w:tcMar>
                          <w:right w:w="0" w:type="dxa"/>
                        </w:tcMar>
                      </w:tcPr>
                      <w:p w:rsidRPr="00C3256D" w:rsidR="007807E6" w:rsidP="005F6036" w:rsidRDefault="00F40358" w14:paraId="7E7FFF55" w14:textId="65DA45F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otalAmountExcDisc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C3256D" w:rsidR="00F40358" w:rsidTr="005F6036" w14:paraId="38C2CC99" w14:textId="77777777">
        <w:trPr>
          <w:gridAfter w:val="1"/>
          <w:wAfter w:w="35" w:type="dxa"/>
          <w:cantSplit/>
          <w:trHeight w:val="159"/>
        </w:trPr>
        <w:tc>
          <w:tcPr>
            <w:tcW w:w="1465" w:type="dxa"/>
          </w:tcPr>
          <w:p w:rsidRPr="00C3256D" w:rsidR="007807E6" w:rsidP="005C273C" w:rsidRDefault="007807E6" w14:paraId="140D2554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5" w:type="dxa"/>
          </w:tcPr>
          <w:p w:rsidRPr="00C3256D" w:rsidR="007807E6" w:rsidP="005C273C" w:rsidRDefault="007807E6" w14:paraId="5A1CC1A6" w14:textId="03A60B53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55" w:type="dxa"/>
          </w:tcPr>
          <w:p w:rsidRPr="00C3256D" w:rsidR="007807E6" w:rsidP="005C273C" w:rsidRDefault="007807E6" w14:paraId="1C3DDBDE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6" w:type="dxa"/>
          </w:tcPr>
          <w:p w:rsidRPr="00C3256D" w:rsidR="007807E6" w:rsidP="005C273C" w:rsidRDefault="007807E6" w14:paraId="0C288FF8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6" w:type="dxa"/>
          </w:tcPr>
          <w:p w:rsidRPr="00C3256D" w:rsidR="007807E6" w:rsidP="005C273C" w:rsidRDefault="007807E6" w14:paraId="12BE141A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8" w:type="dxa"/>
            <w:gridSpan w:val="2"/>
          </w:tcPr>
          <w:p w:rsidRPr="00C3256D" w:rsidR="007807E6" w:rsidP="005C273C" w:rsidRDefault="007807E6" w14:paraId="2115D727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Pr="00C3256D" w:rsidR="007807E6" w:rsidP="005C273C" w:rsidRDefault="007807E6" w14:paraId="5AFD7001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" w:type="dxa"/>
          </w:tcPr>
          <w:p w:rsidRPr="00C3256D" w:rsidR="007807E6" w:rsidP="004439AC" w:rsidRDefault="007807E6" w14:paraId="7A035E24" w14:textId="610A1611">
            <w:pPr>
              <w:pStyle w:val="NoSpacing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" w:type="dxa"/>
          </w:tcPr>
          <w:p w:rsidRPr="00C3256D" w:rsidR="007807E6" w:rsidP="004439AC" w:rsidRDefault="007807E6" w14:paraId="5DEBC55D" w14:textId="4FE75DB9">
            <w:pPr>
              <w:pStyle w:val="NoSpacing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5" w:type="dxa"/>
            <w:tcMar>
              <w:right w:w="0" w:type="dxa"/>
            </w:tcMar>
          </w:tcPr>
          <w:p w:rsidRPr="00C3256D" w:rsidR="007807E6" w:rsidP="004439AC" w:rsidRDefault="007807E6" w14:paraId="38FF6497" w14:textId="77777777">
            <w:pPr>
              <w:pStyle w:val="NoSpacing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sdt>
        <w:sdtPr>
          <w:rPr>
            <w:rFonts w:ascii="Calibri" w:hAnsi="Calibri" w:cs="Calibri"/>
            <w:sz w:val="18"/>
            <w:szCs w:val="18"/>
          </w:rPr>
          <w:alias w:val="#Nav: /Header/Totals"/>
          <w:tag w:val="#Nav: QRS Sales-Quote Without Disc/50004"/>
          <w:id w:val="716474051"/>
          <w15:dataBinding w:prefixMappings="xmlns:ns0='urn:microsoft-dynamics-nav/reports/QRS Sales-Quote Without Disc/50004/'" w:xpath="/ns0:NavWordReportXmlPart[1]/ns0:Header[1]/ns0:Totals" w:storeItemID="{9D7E69BF-D497-4DF6-964C-B121976DE539}"/>
          <w15:repeatingSection/>
        </w:sdtPr>
        <w:sdtEndPr/>
        <w:sdtContent>
          <w:sdt>
            <w:sdtPr>
              <w:rPr>
                <w:rFonts w:ascii="Calibri" w:hAnsi="Calibri" w:cs="Calibri"/>
                <w:sz w:val="18"/>
                <w:szCs w:val="18"/>
              </w:rPr>
              <w:id w:val="-1013443607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C3256D" w:rsidR="00F40358" w:rsidTr="005F6036" w14:paraId="33466FEC" w14:textId="77777777">
                <w:trPr>
                  <w:cantSplit/>
                  <w:trHeight w:val="159"/>
                </w:trPr>
                <w:tc>
                  <w:tcPr>
                    <w:tcW w:w="1465" w:type="dxa"/>
                  </w:tcPr>
                  <w:p w:rsidRPr="00C3256D" w:rsidR="007807E6" w:rsidP="004439AC" w:rsidRDefault="007807E6" w14:paraId="43BB7E59" w14:textId="62BA04E2">
                    <w:pPr>
                      <w:pStyle w:val="NoSpacing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265" w:type="dxa"/>
                  </w:tcPr>
                  <w:p w:rsidRPr="00C3256D" w:rsidR="007807E6" w:rsidP="004439AC" w:rsidRDefault="007807E6" w14:paraId="242FD7F6" w14:textId="1974302D">
                    <w:pPr>
                      <w:pStyle w:val="NoSpacing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655" w:type="dxa"/>
                  </w:tcPr>
                  <w:p w:rsidRPr="00C3256D" w:rsidR="007807E6" w:rsidP="004439AC" w:rsidRDefault="007807E6" w14:paraId="5A7CABB1" w14:textId="77777777">
                    <w:pPr>
                      <w:pStyle w:val="NoSpacing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76" w:type="dxa"/>
                  </w:tcPr>
                  <w:p w:rsidRPr="00C3256D" w:rsidR="007807E6" w:rsidP="004439AC" w:rsidRDefault="007807E6" w14:paraId="7BD38F65" w14:textId="77777777">
                    <w:pPr>
                      <w:pStyle w:val="NoSpacing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76" w:type="dxa"/>
                  </w:tcPr>
                  <w:p w:rsidRPr="00C3256D" w:rsidR="007807E6" w:rsidP="004439AC" w:rsidRDefault="007807E6" w14:paraId="16144363" w14:textId="77777777">
                    <w:pPr>
                      <w:pStyle w:val="NoSpacing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3" w:type="dxa"/>
                  </w:tcPr>
                  <w:p w:rsidRPr="00C3256D" w:rsidR="007807E6" w:rsidP="004439AC" w:rsidRDefault="007807E6" w14:paraId="789D3684" w14:textId="77777777">
                    <w:pPr>
                      <w:pStyle w:val="NoSpacing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05" w:type="dxa"/>
                    <w:gridSpan w:val="2"/>
                  </w:tcPr>
                  <w:p w:rsidRPr="00F40358" w:rsidR="007807E6" w:rsidP="005F6036" w:rsidRDefault="005F6036" w14:paraId="3D4CB67D" w14:textId="063A4F2C">
                    <w:pPr>
                      <w:pStyle w:val="NoSpacing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ub Total</w:t>
                    </w:r>
                  </w:p>
                </w:tc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Header/Totals/TotalSubTotalExcDisc"/>
                    <w:tag w:val="#Nav: QRS Sales-Quote Without Disc/50004"/>
                    <w:id w:val="-766074200"/>
                    <w:placeholder>
                      <w:docPart w:val="DefaultPlaceholder_-1854013440"/>
                    </w:placeholder>
                    <w:dataBinding w:prefixMappings="xmlns:ns0='urn:microsoft-dynamics-nav/reports/QRS Sales-Quote Without Disc/50004/'" w:xpath="/ns0:NavWordReportXmlPart[1]/ns0:Header[1]/ns0:Totals[1]/ns0:TotalSubTotalExcDisc[1]" w:storeItemID="{9D7E69BF-D497-4DF6-964C-B121976DE539}"/>
                    <w:text/>
                  </w:sdtPr>
                  <w:sdtEndPr/>
                  <w:sdtContent>
                    <w:tc>
                      <w:tcPr>
                        <w:tcW w:w="1261" w:type="dxa"/>
                        <w:gridSpan w:val="5"/>
                        <w:tcMar>
                          <w:right w:w="0" w:type="dxa"/>
                        </w:tcMar>
                      </w:tcPr>
                      <w:p w:rsidRPr="00C3256D" w:rsidR="007807E6" w:rsidP="005F6036" w:rsidRDefault="00F40358" w14:paraId="4301B340" w14:textId="1EF03CD4">
                        <w:pPr>
                          <w:pStyle w:val="NoSpacing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otalSubTotalExcDisc</w:t>
                        </w:r>
                        <w:proofErr w:type="spellEnd"/>
                      </w:p>
                    </w:tc>
                  </w:sdtContent>
                </w:sdt>
              </w:tr>
              <w:tr w:rsidRPr="00C3256D" w:rsidR="00F40358" w:rsidTr="005F6036" w14:paraId="42821BD4" w14:textId="77777777">
                <w:trPr>
                  <w:cantSplit/>
                  <w:trHeight w:val="159"/>
                </w:trPr>
                <w:tc>
                  <w:tcPr>
                    <w:tcW w:w="1465" w:type="dxa"/>
                  </w:tcPr>
                  <w:p w:rsidRPr="00C3256D" w:rsidR="007807E6" w:rsidP="004439AC" w:rsidRDefault="007807E6" w14:paraId="18DC8020" w14:textId="77777777">
                    <w:pPr>
                      <w:pStyle w:val="NoSpacing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265" w:type="dxa"/>
                  </w:tcPr>
                  <w:p w:rsidRPr="00C3256D" w:rsidR="007807E6" w:rsidP="004439AC" w:rsidRDefault="007807E6" w14:paraId="5E2BFB47" w14:textId="77777777">
                    <w:pPr>
                      <w:pStyle w:val="NoSpacing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655" w:type="dxa"/>
                  </w:tcPr>
                  <w:p w:rsidRPr="00C3256D" w:rsidR="007807E6" w:rsidP="004439AC" w:rsidRDefault="007807E6" w14:paraId="5853C0B6" w14:textId="77777777">
                    <w:pPr>
                      <w:pStyle w:val="NoSpacing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76" w:type="dxa"/>
                  </w:tcPr>
                  <w:p w:rsidRPr="00C3256D" w:rsidR="007807E6" w:rsidP="004439AC" w:rsidRDefault="007807E6" w14:paraId="2014F1DE" w14:textId="77777777">
                    <w:pPr>
                      <w:pStyle w:val="NoSpacing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76" w:type="dxa"/>
                  </w:tcPr>
                  <w:p w:rsidRPr="00C3256D" w:rsidR="007807E6" w:rsidP="004439AC" w:rsidRDefault="007807E6" w14:paraId="4418211B" w14:textId="77777777">
                    <w:pPr>
                      <w:pStyle w:val="NoSpacing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3" w:type="dxa"/>
                  </w:tcPr>
                  <w:p w:rsidRPr="00C3256D" w:rsidR="007807E6" w:rsidP="004439AC" w:rsidRDefault="007807E6" w14:paraId="6CBAE3D8" w14:textId="77777777">
                    <w:pPr>
                      <w:pStyle w:val="NoSpacing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05" w:type="dxa"/>
                    <w:gridSpan w:val="2"/>
                  </w:tcPr>
                  <w:p w:rsidRPr="00F40358" w:rsidR="007807E6" w:rsidP="004439AC" w:rsidRDefault="00F40358" w14:paraId="58C3C9E8" w14:textId="3E6338C9">
                    <w:pPr>
                      <w:pStyle w:val="NoSpacing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F40358">
                      <w:rPr>
                        <w:rFonts w:ascii="Calibri" w:hAnsi="Calibri" w:cs="Calibri"/>
                        <w:sz w:val="18"/>
                        <w:szCs w:val="18"/>
                      </w:rPr>
                      <w:t>Total Tax</w:t>
                    </w:r>
                  </w:p>
                </w:tc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Header/Totals/TotalVATAmount"/>
                    <w:tag w:val="#Nav: QRS Sales-Quote Without Disc/50004"/>
                    <w:id w:val="-1593388241"/>
                    <w:placeholder>
                      <w:docPart w:val="DefaultPlaceholder_-1854013440"/>
                    </w:placeholder>
                    <w:dataBinding w:prefixMappings="xmlns:ns0='urn:microsoft-dynamics-nav/reports/QRS Sales-Quote Without Disc/50004/'" w:xpath="/ns0:NavWordReportXmlPart[1]/ns0:Header[1]/ns0:Totals[1]/ns0:TotalVATAmount[1]" w:storeItemID="{9D7E69BF-D497-4DF6-964C-B121976DE539}"/>
                    <w:text/>
                  </w:sdtPr>
                  <w:sdtEndPr/>
                  <w:sdtContent>
                    <w:tc>
                      <w:tcPr>
                        <w:tcW w:w="1261" w:type="dxa"/>
                        <w:gridSpan w:val="5"/>
                        <w:tcMar>
                          <w:right w:w="0" w:type="dxa"/>
                        </w:tcMar>
                      </w:tcPr>
                      <w:p w:rsidRPr="00C3256D" w:rsidR="007807E6" w:rsidP="005F6036" w:rsidRDefault="00F40358" w14:paraId="6A25AD9C" w14:textId="621794A9">
                        <w:pPr>
                          <w:pStyle w:val="NoSpacing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otalVAT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C3256D" w:rsidR="00F40358" w:rsidTr="005F6036" w14:paraId="4A60FC14" w14:textId="77777777">
        <w:trPr>
          <w:cantSplit/>
          <w:trHeight w:val="159"/>
        </w:trPr>
        <w:tc>
          <w:tcPr>
            <w:tcW w:w="1465" w:type="dxa"/>
          </w:tcPr>
          <w:p w:rsidRPr="00C3256D" w:rsidR="007807E6" w:rsidP="004439AC" w:rsidRDefault="007807E6" w14:paraId="65CE3FAD" w14:textId="77777777">
            <w:pPr>
              <w:pStyle w:val="NoSpacing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5" w:type="dxa"/>
          </w:tcPr>
          <w:p w:rsidRPr="00C3256D" w:rsidR="007807E6" w:rsidP="004439AC" w:rsidRDefault="007807E6" w14:paraId="4C20DAED" w14:textId="2BC2A8B0">
            <w:pPr>
              <w:pStyle w:val="NoSpacing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55" w:type="dxa"/>
          </w:tcPr>
          <w:p w:rsidRPr="00C3256D" w:rsidR="007807E6" w:rsidP="004439AC" w:rsidRDefault="007807E6" w14:paraId="237B9017" w14:textId="77777777">
            <w:pPr>
              <w:pStyle w:val="NoSpacing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6" w:type="dxa"/>
          </w:tcPr>
          <w:p w:rsidRPr="00C3256D" w:rsidR="007807E6" w:rsidP="004439AC" w:rsidRDefault="007807E6" w14:paraId="56537B9A" w14:textId="77777777">
            <w:pPr>
              <w:pStyle w:val="NoSpacing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6" w:type="dxa"/>
          </w:tcPr>
          <w:p w:rsidRPr="00C3256D" w:rsidR="007807E6" w:rsidP="004439AC" w:rsidRDefault="007807E6" w14:paraId="39FFC8AF" w14:textId="77777777">
            <w:pPr>
              <w:pStyle w:val="NoSpacing"/>
              <w:jc w:val="right"/>
              <w:rPr>
                <w:rStyle w:val="Strong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3" w:type="dxa"/>
          </w:tcPr>
          <w:p w:rsidRPr="00C3256D" w:rsidR="007807E6" w:rsidP="004439AC" w:rsidRDefault="007807E6" w14:paraId="02E1255A" w14:textId="77777777">
            <w:pPr>
              <w:pStyle w:val="NoSpacing"/>
              <w:jc w:val="right"/>
              <w:rPr>
                <w:rStyle w:val="Strong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</w:tcPr>
          <w:p w:rsidRPr="00F40358" w:rsidR="007807E6" w:rsidP="004439AC" w:rsidRDefault="007807E6" w14:paraId="79732BB1" w14:textId="7556A59D">
            <w:pPr>
              <w:pStyle w:val="NoSpacing"/>
              <w:jc w:val="right"/>
              <w:rPr>
                <w:rStyle w:val="Strong"/>
                <w:rFonts w:ascii="Calibri" w:hAnsi="Calibri" w:cs="Calibri"/>
                <w:sz w:val="18"/>
                <w:szCs w:val="18"/>
              </w:rPr>
            </w:pPr>
            <w:r w:rsidRPr="00F40358">
              <w:rPr>
                <w:rStyle w:val="Strong"/>
                <w:rFonts w:ascii="Calibri" w:hAnsi="Calibri" w:cs="Calibri"/>
                <w:sz w:val="18"/>
                <w:szCs w:val="18"/>
              </w:rPr>
              <w:t>Total Inc. Tax</w:t>
            </w:r>
          </w:p>
        </w:tc>
        <w:sdt>
          <w:sdtPr>
            <w:rPr>
              <w:rStyle w:val="Strong"/>
              <w:rFonts w:ascii="Calibri" w:hAnsi="Calibri" w:cs="Calibri"/>
              <w:sz w:val="18"/>
              <w:szCs w:val="18"/>
            </w:rPr>
            <w:alias w:val="#Nav: /Header/Totals/TotalAmountTotalExcDisc"/>
            <w:tag w:val="#Nav: QRS Sales-Quote Without Disc/50004"/>
            <w:id w:val="1364556382"/>
            <w:placeholder>
              <w:docPart w:val="DefaultPlaceholder_-1854013440"/>
            </w:placeholder>
            <w:dataBinding w:prefixMappings="xmlns:ns0='urn:microsoft-dynamics-nav/reports/QRS Sales-Quote Without Disc/50004/'" w:xpath="/ns0:NavWordReportXmlPart[1]/ns0:Header[1]/ns0:Totals[1]/ns0:TotalAmountTotalExcDisc[1]" w:storeItemID="{9D7E69BF-D497-4DF6-964C-B121976DE539}"/>
            <w:text/>
          </w:sdtPr>
          <w:sdtEndPr>
            <w:rPr>
              <w:rStyle w:val="Strong"/>
            </w:rPr>
          </w:sdtEndPr>
          <w:sdtContent>
            <w:tc>
              <w:tcPr>
                <w:tcW w:w="1260" w:type="dxa"/>
                <w:gridSpan w:val="5"/>
                <w:tcMar>
                  <w:right w:w="0" w:type="dxa"/>
                </w:tcMar>
              </w:tcPr>
              <w:p w:rsidRPr="00C3256D" w:rsidR="007807E6" w:rsidP="004439AC" w:rsidRDefault="00F40358" w14:paraId="5260105F" w14:textId="2E8704FA">
                <w:pPr>
                  <w:pStyle w:val="NoSpacing"/>
                  <w:jc w:val="right"/>
                  <w:rPr>
                    <w:rStyle w:val="Strong"/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>
                  <w:rPr>
                    <w:rStyle w:val="Strong"/>
                    <w:rFonts w:ascii="Calibri" w:hAnsi="Calibri" w:cs="Calibri"/>
                    <w:sz w:val="18"/>
                    <w:szCs w:val="18"/>
                  </w:rPr>
                  <w:t>TotalAmountTotalExcDisc</w:t>
                </w:r>
                <w:proofErr w:type="spellEnd"/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331" w:tblpY="661"/>
        <w:tblW w:w="3032" w:type="pct"/>
        <w:tblLook w:val="04A0" w:firstRow="1" w:lastRow="0" w:firstColumn="1" w:lastColumn="0" w:noHBand="0" w:noVBand="1"/>
      </w:tblPr>
      <w:tblGrid>
        <w:gridCol w:w="6391"/>
      </w:tblGrid>
      <w:tr w:rsidRPr="00C3256D" w:rsidR="00591333" w:rsidTr="005F6036" w14:paraId="0F6B9262" w14:textId="77777777"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3D46E5" w:rsidP="005F6036" w:rsidRDefault="003D46E5" w14:paraId="6B394257" w14:textId="56524E38">
            <w:pPr>
              <w:spacing w:after="0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Shipping Method: </w:t>
            </w:r>
            <w:sdt>
              <w:sdtPr>
                <w:rPr>
                  <w:rFonts w:ascii="Calibri" w:hAnsi="Calibri" w:cs="Calibri"/>
                  <w:color w:val="FFFFFF" w:themeColor="background1"/>
                  <w:sz w:val="16"/>
                  <w:szCs w:val="16"/>
                </w:rPr>
                <w:alias w:val="#Nav: /Header/ShipmentMethodDescription"/>
                <w:tag w:val="#Nav: QRS Sales-Quote Without Disc/50004"/>
                <w:id w:val="-1917852867"/>
                <w:placeholder>
                  <w:docPart w:val="DefaultPlaceholder_-1854013440"/>
                </w:placeholder>
                <w:dataBinding w:prefixMappings="xmlns:ns0='urn:microsoft-dynamics-nav/reports/QRS Sales-Quote Without Disc/50004/'" w:xpath="/ns0:NavWordReportXmlPart[1]/ns0:Header[1]/ns0:ShipmentMethodDescription[1]" w:storeItemID="{9D7E69BF-D497-4DF6-964C-B121976DE539}"/>
                <w:text/>
              </w:sdtPr>
              <w:sdtEndPr/>
              <w:sdtContent>
                <w:proofErr w:type="spellStart"/>
                <w:r>
                  <w:rPr>
                    <w:rFonts w:ascii="Calibri" w:hAnsi="Calibri" w:cs="Calibri"/>
                    <w:color w:val="FFFFFF" w:themeColor="background1"/>
                    <w:sz w:val="16"/>
                    <w:szCs w:val="16"/>
                  </w:rPr>
                  <w:t>ShipmentMethodDescription</w:t>
                </w:r>
                <w:proofErr w:type="spellEnd"/>
              </w:sdtContent>
            </w:sdt>
          </w:p>
          <w:p w:rsidRPr="003D46E5" w:rsidR="00591333" w:rsidP="005F6036" w:rsidRDefault="00591333" w14:paraId="71755073" w14:textId="487C7FA2">
            <w:pPr>
              <w:spacing w:after="0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3D46E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QRS Calibrations DBA QRS Solutions is an ISO 9001:2015 Certified Company</w:t>
            </w:r>
          </w:p>
          <w:p w:rsidRPr="003D46E5" w:rsidR="00591333" w:rsidP="005F6036" w:rsidRDefault="00591333" w14:paraId="3C9C477C" w14:textId="77777777">
            <w:pPr>
              <w:spacing w:after="0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3D46E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Terms &amp; Conditions: www.qrs-solutions.com/about-us/standard-terms-conditiona</w:t>
            </w:r>
          </w:p>
          <w:p w:rsidRPr="00C3256D" w:rsidR="00591333" w:rsidP="005F6036" w:rsidRDefault="00591333" w14:paraId="526F35B0" w14:textId="77777777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3D46E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All Estimates/Quotes Valid for 60 Days. Shipping &amp; Handling is Prepaid &amp; Add unless specified.</w:t>
            </w:r>
          </w:p>
        </w:tc>
      </w:tr>
    </w:tbl>
    <w:p w:rsidRPr="00C3256D" w:rsidR="008D7714" w:rsidP="004439AC" w:rsidRDefault="008D7714" w14:paraId="38C842C3" w14:textId="79D7D5DA">
      <w:pPr>
        <w:tabs>
          <w:tab w:val="left" w:pos="8205"/>
        </w:tabs>
        <w:jc w:val="right"/>
        <w:rPr>
          <w:rFonts w:ascii="Calibri" w:hAnsi="Calibri" w:cs="Calibri"/>
          <w:sz w:val="16"/>
          <w:szCs w:val="16"/>
        </w:rPr>
      </w:pPr>
    </w:p>
    <w:sectPr w:rsidRPr="00C3256D" w:rsidR="008D7714" w:rsidSect="00861ED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7799" w:rsidP="00E40C63" w:rsidRDefault="00957799" w14:paraId="47C3FBD0" w14:textId="77777777">
      <w:pPr>
        <w:spacing w:after="0"/>
      </w:pPr>
      <w:r>
        <w:separator/>
      </w:r>
    </w:p>
  </w:endnote>
  <w:endnote w:type="continuationSeparator" w:id="0">
    <w:p w:rsidR="00957799" w:rsidP="00E40C63" w:rsidRDefault="00957799" w14:paraId="5406A28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0BF87492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QRS Sales-Quote Without Disc/50004"/>
            <w:id w:val="-1265379974"/>
            <w:placeholder>
              <w:docPart w:val="793055E079F94161B6DB65B71A1E06D9"/>
            </w:placeholder>
            <w:dataBinding w:prefixMappings="xmlns:ns0='urn:microsoft-dynamics-nav/reports/QRS Sales-Quote Without Disc/50004/'" w:xpath="/ns0:NavWordReportXmlPart[1]/ns0:Header[1]/ns0:CompanyLegalStatement[1]" w:storeItemID="{9D7E69BF-D497-4DF6-964C-B121976DE539}"/>
            <w:text/>
          </w:sdtPr>
          <w:sdtEndPr/>
          <w:sdtContent>
            <w:p w:rsidR="00D241D5" w:rsidP="00D241D5" w:rsidRDefault="00D241D5" w14:paraId="362386D5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59CBAB0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80"/>
      <w:gridCol w:w="4949"/>
    </w:tblGrid>
    <w:tr w:rsidR="00F70DDB" w:rsidTr="003D46E5" w14:paraId="5A792A85" w14:textId="77777777">
      <w:tc>
        <w:tcPr>
          <w:tcW w:w="5580" w:type="dxa"/>
        </w:tcPr>
        <w:p w:rsidR="00F70DDB" w:rsidP="00F70DDB" w:rsidRDefault="00F70DDB" w14:paraId="653BE3DF" w14:textId="77777777">
          <w:pPr>
            <w:pStyle w:val="Footer"/>
            <w:tabs>
              <w:tab w:val="clear" w:pos="4680"/>
              <w:tab w:val="clear" w:pos="9360"/>
              <w:tab w:val="left" w:pos="4230"/>
            </w:tabs>
            <w:jc w:val="right"/>
          </w:pPr>
          <w:r>
            <w:t xml:space="preserve">Page 1 / </w:t>
          </w:r>
          <w:fldSimple w:instr=" NUMPAGES   \* MERGEFORMAT ">
            <w:r>
              <w:rPr>
                <w:noProof/>
              </w:rPr>
              <w:t>1</w:t>
            </w:r>
          </w:fldSimple>
        </w:p>
        <w:p w:rsidR="00F70DDB" w:rsidP="00F70DDB" w:rsidRDefault="00F70DDB" w14:paraId="7E777BFF" w14:textId="58F25F39">
          <w:pPr>
            <w:pStyle w:val="Footer"/>
            <w:tabs>
              <w:tab w:val="clear" w:pos="4680"/>
              <w:tab w:val="clear" w:pos="9360"/>
              <w:tab w:val="left" w:pos="4230"/>
            </w:tabs>
          </w:pPr>
        </w:p>
      </w:tc>
      <w:tc>
        <w:tcPr>
          <w:tcW w:w="4949" w:type="dxa"/>
        </w:tcPr>
        <w:p w:rsidR="00F70DDB" w:rsidP="00F70DDB" w:rsidRDefault="00F70DDB" w14:paraId="2D649CBF" w14:textId="77777777">
          <w:pPr>
            <w:pStyle w:val="Footer"/>
            <w:ind w:firstLine="720"/>
            <w:jc w:val="right"/>
          </w:pPr>
          <w:r>
            <w:t>Home Page</w:t>
          </w:r>
        </w:p>
        <w:p w:rsidRPr="005732AF" w:rsidR="00F70DDB" w:rsidP="00F70DDB" w:rsidRDefault="00F70DDB" w14:paraId="48DCD236" w14:textId="1F00C2DF">
          <w:pPr>
            <w:pStyle w:val="Footer"/>
            <w:ind w:firstLine="720"/>
            <w:jc w:val="right"/>
            <w:rPr>
              <w:u w:val="single"/>
            </w:rPr>
          </w:pPr>
          <w:r w:rsidRPr="005732AF">
            <w:rPr>
              <w:color w:val="0070C0"/>
              <w:u w:val="single"/>
            </w:rPr>
            <w:t>www.qrs-solutions.com</w:t>
          </w:r>
        </w:p>
      </w:tc>
    </w:tr>
  </w:tbl>
  <w:p w:rsidR="00F70DDB" w:rsidRDefault="00F70DDB" w14:paraId="471FE5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7799" w:rsidP="00E40C63" w:rsidRDefault="00957799" w14:paraId="76384C4A" w14:textId="77777777">
      <w:pPr>
        <w:spacing w:after="0"/>
      </w:pPr>
      <w:r>
        <w:separator/>
      </w:r>
    </w:p>
  </w:footnote>
  <w:footnote w:type="continuationSeparator" w:id="0">
    <w:p w:rsidR="00957799" w:rsidP="00E40C63" w:rsidRDefault="00957799" w14:paraId="1CEBE05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D6CE06E" w14:textId="77777777">
      <w:tc>
        <w:tcPr>
          <w:tcW w:w="5098" w:type="dxa"/>
        </w:tcPr>
        <w:p w:rsidRPr="00D241D5" w:rsidR="00D241D5" w:rsidP="00D241D5" w:rsidRDefault="00957799" w14:paraId="10A0D4AA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QRS Sales-Quote Without Disc/50004"/>
              <w:id w:val="1061445566"/>
              <w:placeholder>
                <w:docPart w:val="C42934AA6A9C4AB7B7AFF124B2496D4D"/>
              </w:placeholder>
              <w:dataBinding w:prefixMappings="xmlns:ns0='urn:microsoft-dynamics-nav/reports/QRS Sales-Quote Without Disc/50004/'" w:xpath="/ns0:NavWordReportXmlPart[1]/ns0:Header[1]/ns0:DocumentTitle_Lbl[1]" w:storeItemID="{9D7E69BF-D497-4DF6-964C-B121976DE539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QRS Sales-Quote Without Disc/50004"/>
              <w:id w:val="1543556682"/>
              <w:placeholder>
                <w:docPart w:val="C42934AA6A9C4AB7B7AFF124B2496D4D"/>
              </w:placeholder>
              <w:dataBinding w:prefixMappings="xmlns:ns0='urn:microsoft-dynamics-nav/reports/QRS Sales-Quote Without Disc/50004/'" w:xpath="/ns0:NavWordReportXmlPart[1]/ns0:Header[1]/ns0:DocumentNo[1]" w:storeItemID="{9D7E69BF-D497-4DF6-964C-B121976DE539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57799" w14:paraId="050B4864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QRS Sales-Quote Without Disc/50004"/>
              <w:id w:val="1113322487"/>
              <w:placeholder>
                <w:docPart w:val="63FC68B69B794CC0AF2B3027146DD849"/>
              </w:placeholder>
              <w:dataBinding w:prefixMappings="xmlns:ns0='urn:microsoft-dynamics-nav/reports/QRS Sales-Quote Without Disc/50004/'" w:xpath="/ns0:NavWordReportXmlPart[1]/ns0:Header[1]/ns0:DocumentDate[1]" w:storeItemID="{9D7E69BF-D497-4DF6-964C-B121976DE539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57799" w14:paraId="1CE4D482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QRS Sales-Quote Without Disc/50004"/>
              <w:id w:val="-1469811355"/>
              <w:placeholder>
                <w:docPart w:val="FF625D7257C44EA4BB61D91263F50DEA"/>
              </w:placeholder>
              <w:dataBinding w:prefixMappings="xmlns:ns0='urn:microsoft-dynamics-nav/reports/QRS Sales-Quote Without Disc/50004/'" w:xpath="/ns0:NavWordReportXmlPart[1]/ns0:Header[1]/ns0:Page_Lbl[1]" w:storeItemID="{9D7E69BF-D497-4DF6-964C-B121976DE539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11B95134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4EA99B4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423" w:type="pct"/>
      <w:tblInd w:w="-72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68"/>
      <w:gridCol w:w="7563"/>
    </w:tblGrid>
    <w:tr w:rsidR="005C273C" w:rsidTr="00591333" w14:paraId="3410A1F2" w14:textId="77777777">
      <w:tc>
        <w:tcPr>
          <w:tcW w:w="1692" w:type="pct"/>
          <w:shd w:val="clear" w:color="auto" w:fill="0070C0"/>
        </w:tcPr>
        <w:p w:rsidRPr="005732AF" w:rsidR="005C273C" w:rsidP="00102F68" w:rsidRDefault="00017332" w14:paraId="25B6E40C" w14:textId="480F2FCA">
          <w:pPr>
            <w:pStyle w:val="Subtitle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 xml:space="preserve"> </w:t>
          </w:r>
          <w:r w:rsidRPr="005732AF" w:rsidR="00102F68">
            <w:rPr>
              <w:b/>
              <w:color w:val="FFFFFF" w:themeColor="background1"/>
            </w:rPr>
            <w:t xml:space="preserve">Sales Quote </w:t>
          </w:r>
          <w:sdt>
            <w:sdtPr>
              <w:rPr>
                <w:b/>
                <w:color w:val="FFFFFF" w:themeColor="background1"/>
              </w:rPr>
              <w:alias w:val="#Nav: /Header/DocumentNo"/>
              <w:tag w:val="#Nav: QRS Sales-Quote Without Disc/50004"/>
              <w:id w:val="-328136773"/>
              <w:placeholder>
                <w:docPart w:val="DefaultPlaceholder_-1854013440"/>
              </w:placeholder>
              <w:dataBinding w:prefixMappings="xmlns:ns0='urn:microsoft-dynamics-nav/reports/QRS Sales-Quote Without Disc/50004/'" w:xpath="/ns0:NavWordReportXmlPart[1]/ns0:Header[1]/ns0:DocumentNo[1]" w:storeItemID="{9D7E69BF-D497-4DF6-964C-B121976DE539}"/>
              <w:text/>
            </w:sdtPr>
            <w:sdtEndPr/>
            <w:sdtContent>
              <w:proofErr w:type="spellStart"/>
              <w:r w:rsidRPr="005732AF" w:rsidR="00102F68">
                <w:rPr>
                  <w:b/>
                  <w:color w:val="FFFFFF" w:themeColor="background1"/>
                </w:rPr>
                <w:t>DocumentNo</w:t>
              </w:r>
              <w:proofErr w:type="spellEnd"/>
            </w:sdtContent>
          </w:sdt>
        </w:p>
        <w:p w:rsidRPr="005732AF" w:rsidR="00102F68" w:rsidP="00102F68" w:rsidRDefault="00017332" w14:paraId="17BDAD5D" w14:textId="09A938E5">
          <w:pPr>
            <w:spacing w:after="0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 </w:t>
          </w:r>
          <w:r w:rsidRPr="005732AF" w:rsidR="00102F68">
            <w:rPr>
              <w:color w:val="FFFFFF" w:themeColor="background1"/>
            </w:rPr>
            <w:t xml:space="preserve">Terms </w:t>
          </w:r>
          <w:sdt>
            <w:sdtPr>
              <w:rPr>
                <w:color w:val="FFFFFF" w:themeColor="background1"/>
              </w:rPr>
              <w:alias w:val="#Nav: /Header/PaymentTermsDescription"/>
              <w:tag w:val="#Nav: QRS Sales-Quote Without Disc/50004"/>
              <w:id w:val="-209803755"/>
              <w:placeholder>
                <w:docPart w:val="DefaultPlaceholder_-1854013440"/>
              </w:placeholder>
              <w:dataBinding w:prefixMappings="xmlns:ns0='urn:microsoft-dynamics-nav/reports/QRS Sales-Quote Without Disc/50004/'" w:xpath="/ns0:NavWordReportXmlPart[1]/ns0:Header[1]/ns0:PaymentTermsDescription[1]" w:storeItemID="{9D7E69BF-D497-4DF6-964C-B121976DE539}"/>
              <w:text/>
            </w:sdtPr>
            <w:sdtEndPr/>
            <w:sdtContent>
              <w:proofErr w:type="spellStart"/>
              <w:r w:rsidRPr="005732AF" w:rsidR="00102F68">
                <w:rPr>
                  <w:color w:val="FFFFFF" w:themeColor="background1"/>
                </w:rPr>
                <w:t>PaymentTermsDescription</w:t>
              </w:r>
              <w:proofErr w:type="spellEnd"/>
            </w:sdtContent>
          </w:sdt>
        </w:p>
        <w:p w:rsidRPr="00102F68" w:rsidR="00102F68" w:rsidP="00102F68" w:rsidRDefault="00017332" w14:paraId="34D0FF26" w14:textId="3144013D">
          <w:pPr>
            <w:spacing w:after="0"/>
          </w:pPr>
          <w:r>
            <w:rPr>
              <w:color w:val="FFFFFF" w:themeColor="background1"/>
            </w:rPr>
            <w:t xml:space="preserve"> </w:t>
          </w:r>
          <w:r w:rsidRPr="005732AF" w:rsidR="00102F68">
            <w:rPr>
              <w:color w:val="FFFFFF" w:themeColor="background1"/>
            </w:rPr>
            <w:t xml:space="preserve">Date </w:t>
          </w:r>
          <w:sdt>
            <w:sdtPr>
              <w:rPr>
                <w:color w:val="FFFFFF" w:themeColor="background1"/>
              </w:rPr>
              <w:alias w:val="#Nav: /Header/DocumentDate"/>
              <w:tag w:val="#Nav: QRS Sales-Quote Without Disc/50004"/>
              <w:id w:val="-725060808"/>
              <w:placeholder>
                <w:docPart w:val="DefaultPlaceholder_-1854013440"/>
              </w:placeholder>
              <w:dataBinding w:prefixMappings="xmlns:ns0='urn:microsoft-dynamics-nav/reports/QRS Sales-Quote Without Disc/50004/'" w:xpath="/ns0:NavWordReportXmlPart[1]/ns0:Header[1]/ns0:DocumentDate[1]" w:storeItemID="{9D7E69BF-D497-4DF6-964C-B121976DE539}"/>
              <w:text/>
            </w:sdtPr>
            <w:sdtEndPr/>
            <w:sdtContent>
              <w:proofErr w:type="spellStart"/>
              <w:r w:rsidRPr="005732AF" w:rsidR="00102F68">
                <w:rPr>
                  <w:color w:val="FFFFFF" w:themeColor="background1"/>
                </w:rPr>
                <w:t>DocumentDate</w:t>
              </w:r>
              <w:proofErr w:type="spellEnd"/>
            </w:sdtContent>
          </w:sdt>
        </w:p>
      </w:tc>
      <w:tc>
        <w:tcPr>
          <w:tcW w:w="3308" w:type="pct"/>
        </w:tcPr>
        <w:p w:rsidR="005C273C" w:rsidP="00102F68" w:rsidRDefault="00102F68" w14:paraId="50D91BE9" w14:textId="4B0DAE9D">
          <w:pPr>
            <w:pStyle w:val="Header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045216A4" wp14:editId="79E115C9">
                <wp:extent cx="1810385" cy="450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273C" w:rsidRDefault="005C273C" w14:paraId="7D2194C1" w14:textId="4F52EB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17332"/>
    <w:rsid w:val="00023AF9"/>
    <w:rsid w:val="00032E69"/>
    <w:rsid w:val="000357EB"/>
    <w:rsid w:val="000409DC"/>
    <w:rsid w:val="00052BF1"/>
    <w:rsid w:val="00070EE8"/>
    <w:rsid w:val="00074151"/>
    <w:rsid w:val="000844A3"/>
    <w:rsid w:val="000A665A"/>
    <w:rsid w:val="000D5A6D"/>
    <w:rsid w:val="000E071F"/>
    <w:rsid w:val="000E55A9"/>
    <w:rsid w:val="00102EF6"/>
    <w:rsid w:val="00102F68"/>
    <w:rsid w:val="00103846"/>
    <w:rsid w:val="00115856"/>
    <w:rsid w:val="0011793B"/>
    <w:rsid w:val="00126D5A"/>
    <w:rsid w:val="00134A71"/>
    <w:rsid w:val="00142895"/>
    <w:rsid w:val="00151C73"/>
    <w:rsid w:val="001621D9"/>
    <w:rsid w:val="0016616D"/>
    <w:rsid w:val="001B793C"/>
    <w:rsid w:val="001D1CE2"/>
    <w:rsid w:val="001D6807"/>
    <w:rsid w:val="001E1ECD"/>
    <w:rsid w:val="0020108A"/>
    <w:rsid w:val="00206979"/>
    <w:rsid w:val="002070A8"/>
    <w:rsid w:val="00207B33"/>
    <w:rsid w:val="00235CA0"/>
    <w:rsid w:val="002362BB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C3EC2"/>
    <w:rsid w:val="002C46E8"/>
    <w:rsid w:val="002D6294"/>
    <w:rsid w:val="002E2A56"/>
    <w:rsid w:val="002F0EB3"/>
    <w:rsid w:val="002F6A02"/>
    <w:rsid w:val="00337723"/>
    <w:rsid w:val="0034720A"/>
    <w:rsid w:val="00355E20"/>
    <w:rsid w:val="00374316"/>
    <w:rsid w:val="0038349C"/>
    <w:rsid w:val="00383F88"/>
    <w:rsid w:val="00387046"/>
    <w:rsid w:val="00394029"/>
    <w:rsid w:val="003A31D7"/>
    <w:rsid w:val="003A7E69"/>
    <w:rsid w:val="003B1D59"/>
    <w:rsid w:val="003D120B"/>
    <w:rsid w:val="003D46E5"/>
    <w:rsid w:val="003D4B80"/>
    <w:rsid w:val="003E2178"/>
    <w:rsid w:val="003F3D1C"/>
    <w:rsid w:val="003F77E2"/>
    <w:rsid w:val="00421B20"/>
    <w:rsid w:val="0043195D"/>
    <w:rsid w:val="0043364C"/>
    <w:rsid w:val="004439AC"/>
    <w:rsid w:val="00464AA7"/>
    <w:rsid w:val="00484F4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31363"/>
    <w:rsid w:val="00537388"/>
    <w:rsid w:val="005421C5"/>
    <w:rsid w:val="00543913"/>
    <w:rsid w:val="00552846"/>
    <w:rsid w:val="00563DCD"/>
    <w:rsid w:val="0057004C"/>
    <w:rsid w:val="005731CF"/>
    <w:rsid w:val="005732AF"/>
    <w:rsid w:val="00587157"/>
    <w:rsid w:val="00591333"/>
    <w:rsid w:val="00595F7F"/>
    <w:rsid w:val="005963DE"/>
    <w:rsid w:val="005A0994"/>
    <w:rsid w:val="005B6E0D"/>
    <w:rsid w:val="005C273C"/>
    <w:rsid w:val="005F2559"/>
    <w:rsid w:val="005F5EC9"/>
    <w:rsid w:val="005F6036"/>
    <w:rsid w:val="005F6BCC"/>
    <w:rsid w:val="0060202A"/>
    <w:rsid w:val="00610719"/>
    <w:rsid w:val="00610A30"/>
    <w:rsid w:val="00612ABF"/>
    <w:rsid w:val="006220F3"/>
    <w:rsid w:val="006245DA"/>
    <w:rsid w:val="006408B5"/>
    <w:rsid w:val="0067225B"/>
    <w:rsid w:val="00677AD5"/>
    <w:rsid w:val="00681C15"/>
    <w:rsid w:val="0068273F"/>
    <w:rsid w:val="00683CCE"/>
    <w:rsid w:val="00684EEB"/>
    <w:rsid w:val="006907F2"/>
    <w:rsid w:val="006A2A7B"/>
    <w:rsid w:val="006B5B5C"/>
    <w:rsid w:val="006C30D9"/>
    <w:rsid w:val="006C4581"/>
    <w:rsid w:val="006D4B90"/>
    <w:rsid w:val="006D64AE"/>
    <w:rsid w:val="006F2626"/>
    <w:rsid w:val="006F4D5E"/>
    <w:rsid w:val="0071439C"/>
    <w:rsid w:val="00716E24"/>
    <w:rsid w:val="00741F6B"/>
    <w:rsid w:val="00746BCB"/>
    <w:rsid w:val="007537BA"/>
    <w:rsid w:val="00760FA8"/>
    <w:rsid w:val="00765190"/>
    <w:rsid w:val="00766078"/>
    <w:rsid w:val="007773B8"/>
    <w:rsid w:val="00777ADC"/>
    <w:rsid w:val="007807E6"/>
    <w:rsid w:val="00797305"/>
    <w:rsid w:val="007A0A2F"/>
    <w:rsid w:val="007B235B"/>
    <w:rsid w:val="007C2CD8"/>
    <w:rsid w:val="007C3920"/>
    <w:rsid w:val="007E323C"/>
    <w:rsid w:val="00802B5B"/>
    <w:rsid w:val="00812359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76B80"/>
    <w:rsid w:val="008A60B3"/>
    <w:rsid w:val="008C3901"/>
    <w:rsid w:val="008D00FE"/>
    <w:rsid w:val="008D7475"/>
    <w:rsid w:val="008D7714"/>
    <w:rsid w:val="008E766D"/>
    <w:rsid w:val="008F0A38"/>
    <w:rsid w:val="009072D1"/>
    <w:rsid w:val="0092542A"/>
    <w:rsid w:val="00933DB5"/>
    <w:rsid w:val="00943A17"/>
    <w:rsid w:val="009453BC"/>
    <w:rsid w:val="00951F17"/>
    <w:rsid w:val="00954C6C"/>
    <w:rsid w:val="00957799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2E0"/>
    <w:rsid w:val="00A51FD3"/>
    <w:rsid w:val="00A76F36"/>
    <w:rsid w:val="00A87194"/>
    <w:rsid w:val="00A9010E"/>
    <w:rsid w:val="00A940EF"/>
    <w:rsid w:val="00A9726D"/>
    <w:rsid w:val="00AA1BB6"/>
    <w:rsid w:val="00AB58E8"/>
    <w:rsid w:val="00AC0A39"/>
    <w:rsid w:val="00AC2EB5"/>
    <w:rsid w:val="00AF1EDD"/>
    <w:rsid w:val="00AF4452"/>
    <w:rsid w:val="00B01DA6"/>
    <w:rsid w:val="00B06F1D"/>
    <w:rsid w:val="00B22FDE"/>
    <w:rsid w:val="00B329FE"/>
    <w:rsid w:val="00B32D4B"/>
    <w:rsid w:val="00B402B9"/>
    <w:rsid w:val="00B41A03"/>
    <w:rsid w:val="00B437D5"/>
    <w:rsid w:val="00B43F94"/>
    <w:rsid w:val="00B55C98"/>
    <w:rsid w:val="00B57659"/>
    <w:rsid w:val="00B60D54"/>
    <w:rsid w:val="00B8205C"/>
    <w:rsid w:val="00B86BCD"/>
    <w:rsid w:val="00B91CA1"/>
    <w:rsid w:val="00B96060"/>
    <w:rsid w:val="00BC232B"/>
    <w:rsid w:val="00BC3784"/>
    <w:rsid w:val="00BD2533"/>
    <w:rsid w:val="00BD35AE"/>
    <w:rsid w:val="00BE5952"/>
    <w:rsid w:val="00BE6BE6"/>
    <w:rsid w:val="00BF0F10"/>
    <w:rsid w:val="00C262AE"/>
    <w:rsid w:val="00C27C1A"/>
    <w:rsid w:val="00C3256D"/>
    <w:rsid w:val="00C36F18"/>
    <w:rsid w:val="00C40BE4"/>
    <w:rsid w:val="00C41DE3"/>
    <w:rsid w:val="00C441FD"/>
    <w:rsid w:val="00C47206"/>
    <w:rsid w:val="00C50A59"/>
    <w:rsid w:val="00C557F2"/>
    <w:rsid w:val="00C66111"/>
    <w:rsid w:val="00C76E23"/>
    <w:rsid w:val="00CA6394"/>
    <w:rsid w:val="00CB70AD"/>
    <w:rsid w:val="00CD1B92"/>
    <w:rsid w:val="00CD740B"/>
    <w:rsid w:val="00CE2BDD"/>
    <w:rsid w:val="00D02938"/>
    <w:rsid w:val="00D21D63"/>
    <w:rsid w:val="00D235D0"/>
    <w:rsid w:val="00D24023"/>
    <w:rsid w:val="00D241D5"/>
    <w:rsid w:val="00D30F8B"/>
    <w:rsid w:val="00D415DA"/>
    <w:rsid w:val="00D41DC8"/>
    <w:rsid w:val="00D53B6F"/>
    <w:rsid w:val="00D54A61"/>
    <w:rsid w:val="00D5745C"/>
    <w:rsid w:val="00D6006D"/>
    <w:rsid w:val="00D72A07"/>
    <w:rsid w:val="00D72E02"/>
    <w:rsid w:val="00D74004"/>
    <w:rsid w:val="00D75AAF"/>
    <w:rsid w:val="00D824F6"/>
    <w:rsid w:val="00D96F6B"/>
    <w:rsid w:val="00DA0F11"/>
    <w:rsid w:val="00DA580A"/>
    <w:rsid w:val="00DA5AFB"/>
    <w:rsid w:val="00DB08E9"/>
    <w:rsid w:val="00DB4B5B"/>
    <w:rsid w:val="00DC6F05"/>
    <w:rsid w:val="00DF30F1"/>
    <w:rsid w:val="00E111C4"/>
    <w:rsid w:val="00E22B7E"/>
    <w:rsid w:val="00E40C63"/>
    <w:rsid w:val="00E41182"/>
    <w:rsid w:val="00E432D7"/>
    <w:rsid w:val="00E4361D"/>
    <w:rsid w:val="00E508F7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50AE"/>
    <w:rsid w:val="00F14176"/>
    <w:rsid w:val="00F169F3"/>
    <w:rsid w:val="00F20F72"/>
    <w:rsid w:val="00F219F1"/>
    <w:rsid w:val="00F36FA0"/>
    <w:rsid w:val="00F40358"/>
    <w:rsid w:val="00F44822"/>
    <w:rsid w:val="00F66A1F"/>
    <w:rsid w:val="00F70DDB"/>
    <w:rsid w:val="00F81AE9"/>
    <w:rsid w:val="00F848FB"/>
    <w:rsid w:val="00F86468"/>
    <w:rsid w:val="00FA4D66"/>
    <w:rsid w:val="00FB06A1"/>
    <w:rsid w:val="00FB163E"/>
    <w:rsid w:val="00FB3DCE"/>
    <w:rsid w:val="00FD6A00"/>
    <w:rsid w:val="00FE1868"/>
    <w:rsid w:val="00FE6109"/>
    <w:rsid w:val="00FF1892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FF7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A415B7E574D87B8FCB458B629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6B62-98E2-4F8A-9AD4-001ADBB06896}"/>
      </w:docPartPr>
      <w:docPartBody>
        <w:p w:rsidR="003823BF" w:rsidRDefault="003B777D" w:rsidP="003B777D">
          <w:pPr>
            <w:pStyle w:val="3F1A415B7E574D87B8FCB458B629593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683E0B1F6A410EB3DC6F965316F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84B9-B949-423A-B144-57417ABE485D}"/>
      </w:docPartPr>
      <w:docPartBody>
        <w:p w:rsidR="003823BF" w:rsidRDefault="003B777D" w:rsidP="003B777D">
          <w:pPr>
            <w:pStyle w:val="94683E0B1F6A410EB3DC6F965316FB1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B2A12A62714560B3B47C525566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2BC4D-7FA5-4C3F-9D8B-2FA14F49943C}"/>
      </w:docPartPr>
      <w:docPartBody>
        <w:p w:rsidR="003823BF" w:rsidRDefault="003B777D" w:rsidP="003B777D">
          <w:pPr>
            <w:pStyle w:val="AFB2A12A62714560B3B47C5255663C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66E408C55E34485AA92BE38BECE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AD17-EDC1-4336-B53A-BABEC4B4B80D}"/>
      </w:docPartPr>
      <w:docPartBody>
        <w:p w:rsidR="003823BF" w:rsidRDefault="003B777D" w:rsidP="003B777D">
          <w:pPr>
            <w:pStyle w:val="966E408C55E34485AA92BE38BECE1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A8A63C412141ADB284F5DB0F61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1148-2287-4233-A803-812288E5AA0B}"/>
      </w:docPartPr>
      <w:docPartBody>
        <w:p w:rsidR="003823BF" w:rsidRDefault="003B777D" w:rsidP="003B777D">
          <w:pPr>
            <w:pStyle w:val="F9A8A63C412141ADB284F5DB0F6148DE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770F8-3B24-47A8-B626-C9A8FD699AC9}"/>
      </w:docPartPr>
      <w:docPartBody>
        <w:p w:rsidR="00EE3D63" w:rsidRDefault="00833E0F">
          <w:r w:rsidRPr="0016544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E7AD3221674DA7AFE443902B772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E26D8-9DA6-45B3-ADF3-A26E33326AA5}"/>
      </w:docPartPr>
      <w:docPartBody>
        <w:p w:rsidR="00000000" w:rsidRDefault="0058093A" w:rsidP="0058093A">
          <w:pPr>
            <w:pStyle w:val="97E7AD3221674DA7AFE443902B772936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DD02BA0634A599DEAFD24D823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8D895-C216-4300-B03A-6748B33AAFFB}"/>
      </w:docPartPr>
      <w:docPartBody>
        <w:p w:rsidR="00000000" w:rsidRDefault="0058093A" w:rsidP="0058093A">
          <w:pPr>
            <w:pStyle w:val="0ADDD02BA0634A599DEAFD24D82377AD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20C6E"/>
    <w:rsid w:val="00025599"/>
    <w:rsid w:val="000F7F3B"/>
    <w:rsid w:val="00157014"/>
    <w:rsid w:val="001758C2"/>
    <w:rsid w:val="00250CB8"/>
    <w:rsid w:val="002837E0"/>
    <w:rsid w:val="002A00F8"/>
    <w:rsid w:val="00352AA8"/>
    <w:rsid w:val="00366CB8"/>
    <w:rsid w:val="003823BF"/>
    <w:rsid w:val="00392E14"/>
    <w:rsid w:val="003959BC"/>
    <w:rsid w:val="003B777D"/>
    <w:rsid w:val="00401A56"/>
    <w:rsid w:val="00426628"/>
    <w:rsid w:val="004938EB"/>
    <w:rsid w:val="00552373"/>
    <w:rsid w:val="0058093A"/>
    <w:rsid w:val="005F0A6A"/>
    <w:rsid w:val="00620962"/>
    <w:rsid w:val="006552C1"/>
    <w:rsid w:val="00726781"/>
    <w:rsid w:val="00741E6B"/>
    <w:rsid w:val="007A0BA3"/>
    <w:rsid w:val="007B43F7"/>
    <w:rsid w:val="007E66E7"/>
    <w:rsid w:val="007F0EB0"/>
    <w:rsid w:val="00833E0F"/>
    <w:rsid w:val="008506F4"/>
    <w:rsid w:val="008A33A4"/>
    <w:rsid w:val="008C0951"/>
    <w:rsid w:val="008F5B3C"/>
    <w:rsid w:val="0090373E"/>
    <w:rsid w:val="009217F2"/>
    <w:rsid w:val="00936741"/>
    <w:rsid w:val="00964BBA"/>
    <w:rsid w:val="00A11164"/>
    <w:rsid w:val="00A570AE"/>
    <w:rsid w:val="00A6150A"/>
    <w:rsid w:val="00A763AD"/>
    <w:rsid w:val="00AA1884"/>
    <w:rsid w:val="00AA19D7"/>
    <w:rsid w:val="00AA4803"/>
    <w:rsid w:val="00AA7526"/>
    <w:rsid w:val="00AE2183"/>
    <w:rsid w:val="00B51E44"/>
    <w:rsid w:val="00B80C3D"/>
    <w:rsid w:val="00BA1797"/>
    <w:rsid w:val="00C065B6"/>
    <w:rsid w:val="00C61D31"/>
    <w:rsid w:val="00D67D5F"/>
    <w:rsid w:val="00DD1E8A"/>
    <w:rsid w:val="00DE0B66"/>
    <w:rsid w:val="00E00598"/>
    <w:rsid w:val="00E7673F"/>
    <w:rsid w:val="00ED68E7"/>
    <w:rsid w:val="00EE2183"/>
    <w:rsid w:val="00EE3D63"/>
    <w:rsid w:val="00F70D15"/>
    <w:rsid w:val="00F838AD"/>
    <w:rsid w:val="00F940A3"/>
    <w:rsid w:val="00F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93A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  <w:style w:type="paragraph" w:customStyle="1" w:styleId="49D304BDF1E14A518D06BF9AC841B3B5">
    <w:name w:val="49D304BDF1E14A518D06BF9AC841B3B5"/>
    <w:rsid w:val="00E00598"/>
  </w:style>
  <w:style w:type="paragraph" w:customStyle="1" w:styleId="AB95652CEA654648A2E115F9C1DE8DCC">
    <w:name w:val="AB95652CEA654648A2E115F9C1DE8DCC"/>
    <w:rsid w:val="00E00598"/>
  </w:style>
  <w:style w:type="paragraph" w:customStyle="1" w:styleId="3049D11A4A1C482A91792083DA29BECE">
    <w:name w:val="3049D11A4A1C482A91792083DA29BECE"/>
    <w:rsid w:val="00E00598"/>
  </w:style>
  <w:style w:type="paragraph" w:customStyle="1" w:styleId="B5C6620345AE4B2EB5D996F2DCDBDC1B">
    <w:name w:val="B5C6620345AE4B2EB5D996F2DCDBDC1B"/>
    <w:rsid w:val="00E00598"/>
  </w:style>
  <w:style w:type="paragraph" w:customStyle="1" w:styleId="B17ED1731A9C4981BF3965AE2554E531">
    <w:name w:val="B17ED1731A9C4981BF3965AE2554E531"/>
    <w:rsid w:val="00E00598"/>
  </w:style>
  <w:style w:type="paragraph" w:customStyle="1" w:styleId="43D181633173402ABC28F2FB4536D827">
    <w:name w:val="43D181633173402ABC28F2FB4536D827"/>
    <w:rsid w:val="00E00598"/>
  </w:style>
  <w:style w:type="paragraph" w:customStyle="1" w:styleId="3642E866F9AE4C78AB1C9D7B0CA1D3FD">
    <w:name w:val="3642E866F9AE4C78AB1C9D7B0CA1D3FD"/>
    <w:rsid w:val="00E00598"/>
  </w:style>
  <w:style w:type="paragraph" w:customStyle="1" w:styleId="11241B905D6B47E3BFFB2E55D44AF3DE">
    <w:name w:val="11241B905D6B47E3BFFB2E55D44AF3DE"/>
    <w:rsid w:val="00E00598"/>
  </w:style>
  <w:style w:type="paragraph" w:customStyle="1" w:styleId="C48E5D5552C84E23B79926E2AB2DBF06">
    <w:name w:val="C48E5D5552C84E23B79926E2AB2DBF06"/>
    <w:rsid w:val="00E00598"/>
  </w:style>
  <w:style w:type="paragraph" w:customStyle="1" w:styleId="F67DBEA183CD4089992D7531AC26ADD9">
    <w:name w:val="F67DBEA183CD4089992D7531AC26ADD9"/>
    <w:rsid w:val="00E00598"/>
  </w:style>
  <w:style w:type="paragraph" w:customStyle="1" w:styleId="03B8BFB7F6ED43239B176B31E51B7408">
    <w:name w:val="03B8BFB7F6ED43239B176B31E51B7408"/>
    <w:rsid w:val="00E00598"/>
  </w:style>
  <w:style w:type="paragraph" w:customStyle="1" w:styleId="5F5412BE827649279602959704B07A02">
    <w:name w:val="5F5412BE827649279602959704B07A02"/>
    <w:rsid w:val="00E00598"/>
  </w:style>
  <w:style w:type="paragraph" w:customStyle="1" w:styleId="368C731EC2DE4C5AB1F57BEED126A2CA">
    <w:name w:val="368C731EC2DE4C5AB1F57BEED126A2CA"/>
    <w:rsid w:val="00E00598"/>
  </w:style>
  <w:style w:type="paragraph" w:customStyle="1" w:styleId="644CB85E34ED4F758CD859384D10DD2E">
    <w:name w:val="644CB85E34ED4F758CD859384D10DD2E"/>
    <w:rsid w:val="00E00598"/>
  </w:style>
  <w:style w:type="paragraph" w:customStyle="1" w:styleId="F9C830F1CFDB48589ACE3B84763D2CA2">
    <w:name w:val="F9C830F1CFDB48589ACE3B84763D2CA2"/>
    <w:rsid w:val="00E00598"/>
  </w:style>
  <w:style w:type="paragraph" w:customStyle="1" w:styleId="33FCCDEDA4B34293AB5CFDE42AE88232">
    <w:name w:val="33FCCDEDA4B34293AB5CFDE42AE88232"/>
    <w:rsid w:val="00E00598"/>
  </w:style>
  <w:style w:type="paragraph" w:customStyle="1" w:styleId="658406CBA4B342058685D1F6C8ECDD53">
    <w:name w:val="658406CBA4B342058685D1F6C8ECDD53"/>
    <w:rsid w:val="00E00598"/>
  </w:style>
  <w:style w:type="paragraph" w:customStyle="1" w:styleId="15502B9270A4432DA108936E65FEF199">
    <w:name w:val="15502B9270A4432DA108936E65FEF199"/>
    <w:rsid w:val="00E00598"/>
  </w:style>
  <w:style w:type="paragraph" w:customStyle="1" w:styleId="C706FE3CC44E4B3A9C594121D2426C50">
    <w:name w:val="C706FE3CC44E4B3A9C594121D2426C50"/>
    <w:rsid w:val="00E00598"/>
  </w:style>
  <w:style w:type="paragraph" w:customStyle="1" w:styleId="20FF5247D5C64A0D8D5A4B11F540B116">
    <w:name w:val="20FF5247D5C64A0D8D5A4B11F540B116"/>
    <w:rsid w:val="00E00598"/>
  </w:style>
  <w:style w:type="paragraph" w:customStyle="1" w:styleId="BC72EAC4029741E2BD8A374D45670FE5">
    <w:name w:val="BC72EAC4029741E2BD8A374D45670FE5"/>
    <w:rsid w:val="00E00598"/>
  </w:style>
  <w:style w:type="paragraph" w:customStyle="1" w:styleId="6908523B0CD24A46BF5808D64473123E">
    <w:name w:val="6908523B0CD24A46BF5808D64473123E"/>
    <w:rsid w:val="00E00598"/>
  </w:style>
  <w:style w:type="paragraph" w:customStyle="1" w:styleId="B93002942BE145B38FBB510F36155A0E">
    <w:name w:val="B93002942BE145B38FBB510F36155A0E"/>
    <w:rsid w:val="00E00598"/>
  </w:style>
  <w:style w:type="paragraph" w:customStyle="1" w:styleId="B4F7E5B80EC444B99D9F5BBB27509851">
    <w:name w:val="B4F7E5B80EC444B99D9F5BBB27509851"/>
    <w:rsid w:val="00E00598"/>
  </w:style>
  <w:style w:type="paragraph" w:customStyle="1" w:styleId="D3CAF7C511B74809B58F82A14A45AD4E">
    <w:name w:val="D3CAF7C511B74809B58F82A14A45AD4E"/>
    <w:rsid w:val="00E00598"/>
  </w:style>
  <w:style w:type="paragraph" w:customStyle="1" w:styleId="BFD4ABB5C9804DD88AD15DFEE9822A34">
    <w:name w:val="BFD4ABB5C9804DD88AD15DFEE9822A34"/>
    <w:rsid w:val="00E00598"/>
  </w:style>
  <w:style w:type="paragraph" w:customStyle="1" w:styleId="249C246363524865823BD1AE0789FA71">
    <w:name w:val="249C246363524865823BD1AE0789FA71"/>
    <w:rsid w:val="00E00598"/>
  </w:style>
  <w:style w:type="paragraph" w:customStyle="1" w:styleId="755763BBD56646C9943092C89E70B8BD">
    <w:name w:val="755763BBD56646C9943092C89E70B8BD"/>
    <w:rsid w:val="00E00598"/>
  </w:style>
  <w:style w:type="paragraph" w:customStyle="1" w:styleId="856677DE4A7C4FBCBCD9CF49F747264E">
    <w:name w:val="856677DE4A7C4FBCBCD9CF49F747264E"/>
    <w:rsid w:val="00E00598"/>
  </w:style>
  <w:style w:type="paragraph" w:customStyle="1" w:styleId="B80E07F8FC05457E893BEBC8F73B1DA2">
    <w:name w:val="B80E07F8FC05457E893BEBC8F73B1DA2"/>
    <w:rsid w:val="00E00598"/>
  </w:style>
  <w:style w:type="paragraph" w:customStyle="1" w:styleId="56BCD22A12CD45CE8D53BF331D6B6BCE">
    <w:name w:val="56BCD22A12CD45CE8D53BF331D6B6BCE"/>
    <w:rsid w:val="00E00598"/>
  </w:style>
  <w:style w:type="paragraph" w:customStyle="1" w:styleId="DC9B60523AE34771B2D057BBF15ECFE2">
    <w:name w:val="DC9B60523AE34771B2D057BBF15ECFE2"/>
    <w:rsid w:val="00E00598"/>
  </w:style>
  <w:style w:type="paragraph" w:customStyle="1" w:styleId="0F12F8A3B9F947EEBE688F07F27BB9C7">
    <w:name w:val="0F12F8A3B9F947EEBE688F07F27BB9C7"/>
    <w:rsid w:val="00E00598"/>
  </w:style>
  <w:style w:type="paragraph" w:customStyle="1" w:styleId="579857293FD44F71B0F74ECF68A7181A">
    <w:name w:val="579857293FD44F71B0F74ECF68A7181A"/>
    <w:rsid w:val="00E00598"/>
  </w:style>
  <w:style w:type="paragraph" w:customStyle="1" w:styleId="A15F025E4817421781A89FF39FBD2248">
    <w:name w:val="A15F025E4817421781A89FF39FBD2248"/>
    <w:rsid w:val="00E00598"/>
  </w:style>
  <w:style w:type="paragraph" w:customStyle="1" w:styleId="6063125CB6BE4623881309AEB4D17A74">
    <w:name w:val="6063125CB6BE4623881309AEB4D17A74"/>
    <w:rsid w:val="00E00598"/>
  </w:style>
  <w:style w:type="paragraph" w:customStyle="1" w:styleId="8025B7CED1C34787AE7920D5E7CF832F">
    <w:name w:val="8025B7CED1C34787AE7920D5E7CF832F"/>
    <w:rsid w:val="00E00598"/>
  </w:style>
  <w:style w:type="paragraph" w:customStyle="1" w:styleId="C042872DDECF4D97BC56EBB360B553C2">
    <w:name w:val="C042872DDECF4D97BC56EBB360B553C2"/>
    <w:rsid w:val="00E00598"/>
  </w:style>
  <w:style w:type="paragraph" w:customStyle="1" w:styleId="82EE933E9B2547609DF17032DB16D805">
    <w:name w:val="82EE933E9B2547609DF17032DB16D805"/>
    <w:rsid w:val="00E00598"/>
  </w:style>
  <w:style w:type="paragraph" w:customStyle="1" w:styleId="A3C54CB1637642C787E7F963715AD95F">
    <w:name w:val="A3C54CB1637642C787E7F963715AD95F"/>
    <w:rsid w:val="00E00598"/>
  </w:style>
  <w:style w:type="paragraph" w:customStyle="1" w:styleId="88D2E27AC4D74A96846619680409954C">
    <w:name w:val="88D2E27AC4D74A96846619680409954C"/>
    <w:rsid w:val="00E00598"/>
  </w:style>
  <w:style w:type="paragraph" w:customStyle="1" w:styleId="1D5075C4F8AB40F297E0F34C15B21DC0">
    <w:name w:val="1D5075C4F8AB40F297E0F34C15B21DC0"/>
    <w:rsid w:val="00E00598"/>
  </w:style>
  <w:style w:type="paragraph" w:customStyle="1" w:styleId="2AF9B8A1223C413D9C0A5ECCC08F1F8D">
    <w:name w:val="2AF9B8A1223C413D9C0A5ECCC08F1F8D"/>
    <w:rsid w:val="00E00598"/>
  </w:style>
  <w:style w:type="paragraph" w:customStyle="1" w:styleId="6F759FC947E4402AA1D15A260DBB54F9">
    <w:name w:val="6F759FC947E4402AA1D15A260DBB54F9"/>
    <w:rsid w:val="00E00598"/>
  </w:style>
  <w:style w:type="paragraph" w:customStyle="1" w:styleId="425AD93214764518BF5298C4E823AE2B">
    <w:name w:val="425AD93214764518BF5298C4E823AE2B"/>
    <w:rsid w:val="00E00598"/>
  </w:style>
  <w:style w:type="paragraph" w:customStyle="1" w:styleId="CD87C4B3F440441BB2E91E654697797A">
    <w:name w:val="CD87C4B3F440441BB2E91E654697797A"/>
    <w:rsid w:val="00E00598"/>
  </w:style>
  <w:style w:type="paragraph" w:customStyle="1" w:styleId="827FF382E90546B586C3590433E1272C">
    <w:name w:val="827FF382E90546B586C3590433E1272C"/>
    <w:rsid w:val="00E00598"/>
  </w:style>
  <w:style w:type="paragraph" w:customStyle="1" w:styleId="45E80DB41B794F6F831AE68B092AA3BF">
    <w:name w:val="45E80DB41B794F6F831AE68B092AA3BF"/>
    <w:rsid w:val="00E00598"/>
  </w:style>
  <w:style w:type="paragraph" w:customStyle="1" w:styleId="55E5C2FE1909415EBC61763DA8103A22">
    <w:name w:val="55E5C2FE1909415EBC61763DA8103A22"/>
    <w:rsid w:val="00E00598"/>
  </w:style>
  <w:style w:type="paragraph" w:customStyle="1" w:styleId="AE97CA8A083F4D7EBB059C82F9565E7B">
    <w:name w:val="AE97CA8A083F4D7EBB059C82F9565E7B"/>
    <w:rsid w:val="00E00598"/>
  </w:style>
  <w:style w:type="paragraph" w:customStyle="1" w:styleId="3E5C239EB352465DA1D252471174F8B8">
    <w:name w:val="3E5C239EB352465DA1D252471174F8B8"/>
    <w:rsid w:val="00E00598"/>
  </w:style>
  <w:style w:type="paragraph" w:customStyle="1" w:styleId="EB5A2AC7255F425DA0236415E1013796">
    <w:name w:val="EB5A2AC7255F425DA0236415E1013796"/>
    <w:rsid w:val="00E00598"/>
  </w:style>
  <w:style w:type="paragraph" w:customStyle="1" w:styleId="EFF157A140294258B426C2519A37A454">
    <w:name w:val="EFF157A140294258B426C2519A37A454"/>
    <w:rsid w:val="00E00598"/>
  </w:style>
  <w:style w:type="paragraph" w:customStyle="1" w:styleId="51686DA80B8C4AC9BB2C8958FF512E30">
    <w:name w:val="51686DA80B8C4AC9BB2C8958FF512E30"/>
    <w:rsid w:val="00E00598"/>
  </w:style>
  <w:style w:type="paragraph" w:customStyle="1" w:styleId="4A844F78EDF84AB7BD9AAE28FC7A4D78">
    <w:name w:val="4A844F78EDF84AB7BD9AAE28FC7A4D78"/>
    <w:rsid w:val="00E00598"/>
  </w:style>
  <w:style w:type="paragraph" w:customStyle="1" w:styleId="F52C153283D043288A6FE47C69D0EBD5">
    <w:name w:val="F52C153283D043288A6FE47C69D0EBD5"/>
    <w:rsid w:val="00E00598"/>
  </w:style>
  <w:style w:type="paragraph" w:customStyle="1" w:styleId="B71FE3A2EEC14334BDEE7A2760F73F3A">
    <w:name w:val="B71FE3A2EEC14334BDEE7A2760F73F3A"/>
    <w:rsid w:val="00E00598"/>
  </w:style>
  <w:style w:type="paragraph" w:customStyle="1" w:styleId="B54C6A93EE6E4F488A03A0AF41581BA7">
    <w:name w:val="B54C6A93EE6E4F488A03A0AF41581BA7"/>
    <w:rsid w:val="00E00598"/>
  </w:style>
  <w:style w:type="paragraph" w:customStyle="1" w:styleId="76B279180A394FC99A2E71D4A699587B">
    <w:name w:val="76B279180A394FC99A2E71D4A699587B"/>
    <w:rsid w:val="00E00598"/>
  </w:style>
  <w:style w:type="paragraph" w:customStyle="1" w:styleId="F4ABA31242894B239E2CBFE87F82B709">
    <w:name w:val="F4ABA31242894B239E2CBFE87F82B709"/>
    <w:rsid w:val="00E00598"/>
  </w:style>
  <w:style w:type="paragraph" w:customStyle="1" w:styleId="1953037BFEA74ED9AB771FCEE8746F58">
    <w:name w:val="1953037BFEA74ED9AB771FCEE8746F58"/>
    <w:rsid w:val="00E00598"/>
  </w:style>
  <w:style w:type="paragraph" w:customStyle="1" w:styleId="CA657B34E79141A7896C8ED4D3931DF6">
    <w:name w:val="CA657B34E79141A7896C8ED4D3931DF6"/>
    <w:rsid w:val="00E00598"/>
  </w:style>
  <w:style w:type="paragraph" w:customStyle="1" w:styleId="8297FD0F3BC4455A83FE3866AEB01FA5">
    <w:name w:val="8297FD0F3BC4455A83FE3866AEB01FA5"/>
    <w:rsid w:val="00E00598"/>
  </w:style>
  <w:style w:type="paragraph" w:customStyle="1" w:styleId="B8D5007E081F484F83FC5AA66952402C">
    <w:name w:val="B8D5007E081F484F83FC5AA66952402C"/>
    <w:rsid w:val="00E00598"/>
  </w:style>
  <w:style w:type="paragraph" w:customStyle="1" w:styleId="1DA33A86ADEA4D1485A1A47EB969F9C5">
    <w:name w:val="1DA33A86ADEA4D1485A1A47EB969F9C5"/>
    <w:rsid w:val="00E00598"/>
  </w:style>
  <w:style w:type="paragraph" w:customStyle="1" w:styleId="B8EED0445AE54FEA9A3BD74FDD2162D6">
    <w:name w:val="B8EED0445AE54FEA9A3BD74FDD2162D6"/>
    <w:rsid w:val="00E00598"/>
  </w:style>
  <w:style w:type="paragraph" w:customStyle="1" w:styleId="F0A9663FBC3049608971ED19800EC5FF">
    <w:name w:val="F0A9663FBC3049608971ED19800EC5FF"/>
    <w:rsid w:val="00E00598"/>
  </w:style>
  <w:style w:type="paragraph" w:customStyle="1" w:styleId="28EF7621248E4EC68676A018CABDFBF7">
    <w:name w:val="28EF7621248E4EC68676A018CABDFBF7"/>
    <w:rsid w:val="00E00598"/>
  </w:style>
  <w:style w:type="paragraph" w:customStyle="1" w:styleId="195A99F3F4544C61BF2FDDAFC6220D53">
    <w:name w:val="195A99F3F4544C61BF2FDDAFC6220D53"/>
    <w:rsid w:val="00E00598"/>
  </w:style>
  <w:style w:type="paragraph" w:customStyle="1" w:styleId="6D2FF469669A408BA099AD12E4837D9E">
    <w:name w:val="6D2FF469669A408BA099AD12E4837D9E"/>
    <w:rsid w:val="00E00598"/>
  </w:style>
  <w:style w:type="paragraph" w:customStyle="1" w:styleId="247575FB4453439781668C3B730F07A7">
    <w:name w:val="247575FB4453439781668C3B730F07A7"/>
    <w:rsid w:val="00E00598"/>
  </w:style>
  <w:style w:type="paragraph" w:customStyle="1" w:styleId="290B7DAC0C074AECB6876545720BBAE9">
    <w:name w:val="290B7DAC0C074AECB6876545720BBAE9"/>
    <w:rsid w:val="00E00598"/>
  </w:style>
  <w:style w:type="paragraph" w:customStyle="1" w:styleId="C14DC1DC81654EDC8743758A903B87E5">
    <w:name w:val="C14DC1DC81654EDC8743758A903B87E5"/>
    <w:rsid w:val="00E00598"/>
  </w:style>
  <w:style w:type="paragraph" w:customStyle="1" w:styleId="064D9EC177794ED0BFD4AAA093601D34">
    <w:name w:val="064D9EC177794ED0BFD4AAA093601D34"/>
    <w:rsid w:val="00E00598"/>
  </w:style>
  <w:style w:type="paragraph" w:customStyle="1" w:styleId="B1E1D971AE7F4E0F83061C663AA1F211">
    <w:name w:val="B1E1D971AE7F4E0F83061C663AA1F211"/>
    <w:rsid w:val="00E00598"/>
  </w:style>
  <w:style w:type="paragraph" w:customStyle="1" w:styleId="3D36694153C54EEFA2BDC6F1B0384F9D">
    <w:name w:val="3D36694153C54EEFA2BDC6F1B0384F9D"/>
    <w:rsid w:val="00E00598"/>
  </w:style>
  <w:style w:type="paragraph" w:customStyle="1" w:styleId="C0A5393DA7EC4101B92D16220EEF7636">
    <w:name w:val="C0A5393DA7EC4101B92D16220EEF7636"/>
    <w:rsid w:val="00E00598"/>
  </w:style>
  <w:style w:type="paragraph" w:customStyle="1" w:styleId="066D48908CA84C5E8ED5F686BBC94A3B">
    <w:name w:val="066D48908CA84C5E8ED5F686BBC94A3B"/>
    <w:rsid w:val="00E00598"/>
  </w:style>
  <w:style w:type="paragraph" w:customStyle="1" w:styleId="CBE08091F7F241EE83213087376A29CE">
    <w:name w:val="CBE08091F7F241EE83213087376A29CE"/>
    <w:rsid w:val="00E00598"/>
  </w:style>
  <w:style w:type="paragraph" w:customStyle="1" w:styleId="2665C8066ADD4AC5955F0C99363B106A">
    <w:name w:val="2665C8066ADD4AC5955F0C99363B106A"/>
    <w:rsid w:val="00E00598"/>
  </w:style>
  <w:style w:type="paragraph" w:customStyle="1" w:styleId="015153A68C3D483FAA165CE4EBBA68F5">
    <w:name w:val="015153A68C3D483FAA165CE4EBBA68F5"/>
    <w:rsid w:val="00E00598"/>
  </w:style>
  <w:style w:type="paragraph" w:customStyle="1" w:styleId="A42E507311A94AA88DD76EFE96C89F84">
    <w:name w:val="A42E507311A94AA88DD76EFE96C89F84"/>
    <w:rsid w:val="00E00598"/>
  </w:style>
  <w:style w:type="paragraph" w:customStyle="1" w:styleId="898DD09075C049D8AF3106096A0A1E5F">
    <w:name w:val="898DD09075C049D8AF3106096A0A1E5F"/>
    <w:rsid w:val="00E00598"/>
  </w:style>
  <w:style w:type="paragraph" w:customStyle="1" w:styleId="F587F06BC3D34D8BBFC1AACE426D53A2">
    <w:name w:val="F587F06BC3D34D8BBFC1AACE426D53A2"/>
    <w:rsid w:val="00E00598"/>
  </w:style>
  <w:style w:type="paragraph" w:customStyle="1" w:styleId="1D6C2BB9A56847C89F8C643EF40A9CF2">
    <w:name w:val="1D6C2BB9A56847C89F8C643EF40A9CF2"/>
    <w:rsid w:val="00E00598"/>
  </w:style>
  <w:style w:type="paragraph" w:customStyle="1" w:styleId="E9EB9F344F864A55AF420A6BB288BF78">
    <w:name w:val="E9EB9F344F864A55AF420A6BB288BF78"/>
    <w:rsid w:val="00E00598"/>
  </w:style>
  <w:style w:type="paragraph" w:customStyle="1" w:styleId="B81CEB020C7D47BAB7F5F2799D0B4316">
    <w:name w:val="B81CEB020C7D47BAB7F5F2799D0B4316"/>
    <w:rsid w:val="00E00598"/>
  </w:style>
  <w:style w:type="paragraph" w:customStyle="1" w:styleId="ABDAC0AA5DD246AFB68310E250FD3368">
    <w:name w:val="ABDAC0AA5DD246AFB68310E250FD3368"/>
    <w:rsid w:val="00B51E44"/>
  </w:style>
  <w:style w:type="paragraph" w:customStyle="1" w:styleId="8E6DB1104F62402D9B90D3C9A04EB910">
    <w:name w:val="8E6DB1104F62402D9B90D3C9A04EB910"/>
    <w:rsid w:val="00B51E44"/>
  </w:style>
  <w:style w:type="paragraph" w:customStyle="1" w:styleId="AE8BF7F61E5C4429A28FB61CF175A747">
    <w:name w:val="AE8BF7F61E5C4429A28FB61CF175A747"/>
    <w:rsid w:val="00B51E44"/>
  </w:style>
  <w:style w:type="paragraph" w:customStyle="1" w:styleId="D1DEBD9DF77C4BD393C91B2152081A80">
    <w:name w:val="D1DEBD9DF77C4BD393C91B2152081A80"/>
    <w:rsid w:val="00B51E44"/>
  </w:style>
  <w:style w:type="paragraph" w:customStyle="1" w:styleId="19F43FB18D874EFBA95672C74EF3D1C7">
    <w:name w:val="19F43FB18D874EFBA95672C74EF3D1C7"/>
    <w:rsid w:val="00B51E44"/>
  </w:style>
  <w:style w:type="paragraph" w:customStyle="1" w:styleId="9F4F056C9342446D896750CF796567A7">
    <w:name w:val="9F4F056C9342446D896750CF796567A7"/>
    <w:rsid w:val="00B51E44"/>
  </w:style>
  <w:style w:type="paragraph" w:customStyle="1" w:styleId="617AE083B1BD45458A014F2E39CB6B37">
    <w:name w:val="617AE083B1BD45458A014F2E39CB6B37"/>
    <w:rsid w:val="00B51E44"/>
  </w:style>
  <w:style w:type="paragraph" w:customStyle="1" w:styleId="C7167D31BA1D46EBA578BBC71EFF9A63">
    <w:name w:val="C7167D31BA1D46EBA578BBC71EFF9A63"/>
    <w:rsid w:val="00B51E44"/>
  </w:style>
  <w:style w:type="paragraph" w:customStyle="1" w:styleId="D21A23DB264E4BD080F0FA9AB86BBE5B">
    <w:name w:val="D21A23DB264E4BD080F0FA9AB86BBE5B"/>
    <w:rsid w:val="00B51E44"/>
  </w:style>
  <w:style w:type="paragraph" w:customStyle="1" w:styleId="E77AE699C2D5447B86FE1326BB7A4A8A">
    <w:name w:val="E77AE699C2D5447B86FE1326BB7A4A8A"/>
    <w:rsid w:val="00B51E44"/>
  </w:style>
  <w:style w:type="paragraph" w:customStyle="1" w:styleId="8FD78C4A3FE9425FAB5B80C9F9ACEF40">
    <w:name w:val="8FD78C4A3FE9425FAB5B80C9F9ACEF40"/>
    <w:rsid w:val="00DD1E8A"/>
  </w:style>
  <w:style w:type="paragraph" w:customStyle="1" w:styleId="4DB66324BD6143BB8103C34BB5FE3096">
    <w:name w:val="4DB66324BD6143BB8103C34BB5FE3096"/>
    <w:rsid w:val="00DD1E8A"/>
  </w:style>
  <w:style w:type="paragraph" w:customStyle="1" w:styleId="98FC0DB5011F4B54A7C67130C690ED5B">
    <w:name w:val="98FC0DB5011F4B54A7C67130C690ED5B"/>
    <w:rsid w:val="00AA1884"/>
  </w:style>
  <w:style w:type="paragraph" w:customStyle="1" w:styleId="4842AD69305B46869F1515549437F7CB">
    <w:name w:val="4842AD69305B46869F1515549437F7CB"/>
    <w:rsid w:val="00AA1884"/>
  </w:style>
  <w:style w:type="paragraph" w:customStyle="1" w:styleId="3A1BF55CD6BE4D218D7FD71A930A3151">
    <w:name w:val="3A1BF55CD6BE4D218D7FD71A930A3151"/>
    <w:rsid w:val="00AA1884"/>
  </w:style>
  <w:style w:type="paragraph" w:customStyle="1" w:styleId="9CC9D50F4EEE4E3F91A44E4E23E4AC9F">
    <w:name w:val="9CC9D50F4EEE4E3F91A44E4E23E4AC9F"/>
    <w:rsid w:val="00AA1884"/>
  </w:style>
  <w:style w:type="paragraph" w:customStyle="1" w:styleId="7B3DB738704C45D795FAE964892B99AF">
    <w:name w:val="7B3DB738704C45D795FAE964892B99AF"/>
    <w:rsid w:val="00AA1884"/>
  </w:style>
  <w:style w:type="paragraph" w:customStyle="1" w:styleId="618BB12ACBC24CD9B9CE5E13C12E6BCD">
    <w:name w:val="618BB12ACBC24CD9B9CE5E13C12E6BCD"/>
    <w:rsid w:val="00AA1884"/>
  </w:style>
  <w:style w:type="paragraph" w:customStyle="1" w:styleId="3B78B1C78D174610BB82B4483AFA010E">
    <w:name w:val="3B78B1C78D174610BB82B4483AFA010E"/>
    <w:rsid w:val="00AA1884"/>
  </w:style>
  <w:style w:type="paragraph" w:customStyle="1" w:styleId="CB5E30EDA4A14BD6992F0FB2AD0DBD5A">
    <w:name w:val="CB5E30EDA4A14BD6992F0FB2AD0DBD5A"/>
    <w:rsid w:val="00AA1884"/>
  </w:style>
  <w:style w:type="paragraph" w:customStyle="1" w:styleId="B53B5339E0344D31AC7EB003EFB1C6D7">
    <w:name w:val="B53B5339E0344D31AC7EB003EFB1C6D7"/>
    <w:rsid w:val="00AA1884"/>
  </w:style>
  <w:style w:type="paragraph" w:customStyle="1" w:styleId="774CDA8434084599A5534801D6AE7CA7">
    <w:name w:val="774CDA8434084599A5534801D6AE7CA7"/>
    <w:rsid w:val="00AA1884"/>
  </w:style>
  <w:style w:type="paragraph" w:customStyle="1" w:styleId="2B1D101AACCC48F1AA0C1CDDCA3BDB97">
    <w:name w:val="2B1D101AACCC48F1AA0C1CDDCA3BDB97"/>
    <w:rsid w:val="00AA1884"/>
  </w:style>
  <w:style w:type="paragraph" w:customStyle="1" w:styleId="8132D61E566A42309D7E5E46E40E0973">
    <w:name w:val="8132D61E566A42309D7E5E46E40E0973"/>
    <w:rsid w:val="00AA1884"/>
  </w:style>
  <w:style w:type="paragraph" w:customStyle="1" w:styleId="46DC43FE969D403488E3F5750C84DF37">
    <w:name w:val="46DC43FE969D403488E3F5750C84DF37"/>
    <w:rsid w:val="00AA1884"/>
  </w:style>
  <w:style w:type="paragraph" w:customStyle="1" w:styleId="10A4FF1B438E4D9B8F05CBEA4788F22D">
    <w:name w:val="10A4FF1B438E4D9B8F05CBEA4788F22D"/>
    <w:rsid w:val="00AA1884"/>
  </w:style>
  <w:style w:type="paragraph" w:customStyle="1" w:styleId="B7D906C88B294AF3B5DFC71CF464E501">
    <w:name w:val="B7D906C88B294AF3B5DFC71CF464E501"/>
    <w:rsid w:val="00AA1884"/>
  </w:style>
  <w:style w:type="paragraph" w:customStyle="1" w:styleId="684BEAC4EA954251874890591E3B7BF4">
    <w:name w:val="684BEAC4EA954251874890591E3B7BF4"/>
    <w:rsid w:val="00AA1884"/>
  </w:style>
  <w:style w:type="paragraph" w:customStyle="1" w:styleId="ED4738A1E1A949E49ECAE2DFC0C4F181">
    <w:name w:val="ED4738A1E1A949E49ECAE2DFC0C4F181"/>
    <w:rsid w:val="00AA1884"/>
  </w:style>
  <w:style w:type="paragraph" w:customStyle="1" w:styleId="C99DB53687634044B3416EC69268B324">
    <w:name w:val="C99DB53687634044B3416EC69268B324"/>
    <w:rsid w:val="00AA1884"/>
  </w:style>
  <w:style w:type="paragraph" w:customStyle="1" w:styleId="1E57969780F34F5B991D7B7E3D83381C">
    <w:name w:val="1E57969780F34F5B991D7B7E3D83381C"/>
    <w:rsid w:val="00AA1884"/>
  </w:style>
  <w:style w:type="paragraph" w:customStyle="1" w:styleId="02583D0D86214E1D9C60A79EA3A88398">
    <w:name w:val="02583D0D86214E1D9C60A79EA3A88398"/>
    <w:rsid w:val="00AA1884"/>
  </w:style>
  <w:style w:type="paragraph" w:customStyle="1" w:styleId="73220673D7474320837B924E7B76F420">
    <w:name w:val="73220673D7474320837B924E7B76F420"/>
    <w:rsid w:val="00AA1884"/>
  </w:style>
  <w:style w:type="paragraph" w:customStyle="1" w:styleId="34A13EE31B784E59A3123BD61A5C5E14">
    <w:name w:val="34A13EE31B784E59A3123BD61A5C5E14"/>
    <w:rsid w:val="00AA1884"/>
  </w:style>
  <w:style w:type="paragraph" w:customStyle="1" w:styleId="5E6D8FD748904AFAB1D9985D8B6D4F37">
    <w:name w:val="5E6D8FD748904AFAB1D9985D8B6D4F37"/>
    <w:rsid w:val="00AA1884"/>
  </w:style>
  <w:style w:type="paragraph" w:customStyle="1" w:styleId="18A05C0FC2DC4D2FAAC248D2BC62FDA9">
    <w:name w:val="18A05C0FC2DC4D2FAAC248D2BC62FDA9"/>
    <w:rsid w:val="00AA1884"/>
  </w:style>
  <w:style w:type="paragraph" w:customStyle="1" w:styleId="1ABB451B933144018C5A398744E0DCF3">
    <w:name w:val="1ABB451B933144018C5A398744E0DCF3"/>
    <w:rsid w:val="00AA1884"/>
  </w:style>
  <w:style w:type="paragraph" w:customStyle="1" w:styleId="7B80EA32A3DC425D9DE42053CC388CFF">
    <w:name w:val="7B80EA32A3DC425D9DE42053CC388CFF"/>
    <w:rsid w:val="00AA1884"/>
  </w:style>
  <w:style w:type="paragraph" w:customStyle="1" w:styleId="18610B77C1C94F4B870B5BADE03450C4">
    <w:name w:val="18610B77C1C94F4B870B5BADE03450C4"/>
    <w:rsid w:val="0090373E"/>
  </w:style>
  <w:style w:type="paragraph" w:customStyle="1" w:styleId="C7C59F4A7E0442778E59F9C18EAE0CFE">
    <w:name w:val="C7C59F4A7E0442778E59F9C18EAE0CFE"/>
    <w:rsid w:val="0090373E"/>
  </w:style>
  <w:style w:type="paragraph" w:customStyle="1" w:styleId="1AF8D3585A734ADCB169088C65B0F897">
    <w:name w:val="1AF8D3585A734ADCB169088C65B0F897"/>
    <w:rsid w:val="0090373E"/>
  </w:style>
  <w:style w:type="paragraph" w:customStyle="1" w:styleId="3261F6F98DCD4F979C21BD3610F9E14D">
    <w:name w:val="3261F6F98DCD4F979C21BD3610F9E14D"/>
    <w:rsid w:val="0090373E"/>
  </w:style>
  <w:style w:type="paragraph" w:customStyle="1" w:styleId="586B8ABE03CC44DFB2438D376146570D">
    <w:name w:val="586B8ABE03CC44DFB2438D376146570D"/>
    <w:rsid w:val="0090373E"/>
  </w:style>
  <w:style w:type="paragraph" w:customStyle="1" w:styleId="F628EBFA98DE45C0A2522CFE006AA0C9">
    <w:name w:val="F628EBFA98DE45C0A2522CFE006AA0C9"/>
    <w:rsid w:val="0090373E"/>
  </w:style>
  <w:style w:type="paragraph" w:customStyle="1" w:styleId="54740C4EAE0F4E16B2F5CABFCB139CCA">
    <w:name w:val="54740C4EAE0F4E16B2F5CABFCB139CCA"/>
    <w:rsid w:val="0090373E"/>
  </w:style>
  <w:style w:type="paragraph" w:customStyle="1" w:styleId="6D2D68C825C74E1E94F5585386ECF5B8">
    <w:name w:val="6D2D68C825C74E1E94F5585386ECF5B8"/>
    <w:rsid w:val="0090373E"/>
  </w:style>
  <w:style w:type="paragraph" w:customStyle="1" w:styleId="91B0118DDDE74223A316F0847DB3C4EB">
    <w:name w:val="91B0118DDDE74223A316F0847DB3C4EB"/>
    <w:rsid w:val="0090373E"/>
  </w:style>
  <w:style w:type="paragraph" w:customStyle="1" w:styleId="876C8EC22E714F6B9207AE355672E00A">
    <w:name w:val="876C8EC22E714F6B9207AE355672E00A"/>
    <w:rsid w:val="0090373E"/>
  </w:style>
  <w:style w:type="paragraph" w:customStyle="1" w:styleId="3F1A415B7E574D87B8FCB458B6295937">
    <w:name w:val="3F1A415B7E574D87B8FCB458B6295937"/>
    <w:rsid w:val="003B777D"/>
  </w:style>
  <w:style w:type="paragraph" w:customStyle="1" w:styleId="94683E0B1F6A410EB3DC6F965316FB1C">
    <w:name w:val="94683E0B1F6A410EB3DC6F965316FB1C"/>
    <w:rsid w:val="003B777D"/>
  </w:style>
  <w:style w:type="paragraph" w:customStyle="1" w:styleId="AFB2A12A62714560B3B47C5255663CD0">
    <w:name w:val="AFB2A12A62714560B3B47C5255663CD0"/>
    <w:rsid w:val="003B777D"/>
  </w:style>
  <w:style w:type="paragraph" w:customStyle="1" w:styleId="966E408C55E34485AA92BE38BECE16F9">
    <w:name w:val="966E408C55E34485AA92BE38BECE16F9"/>
    <w:rsid w:val="003B777D"/>
  </w:style>
  <w:style w:type="paragraph" w:customStyle="1" w:styleId="F9A8A63C412141ADB284F5DB0F6148DE">
    <w:name w:val="F9A8A63C412141ADB284F5DB0F6148DE"/>
    <w:rsid w:val="003B777D"/>
  </w:style>
  <w:style w:type="paragraph" w:customStyle="1" w:styleId="8275D6045573430D87A6A629E4C3D3DE">
    <w:name w:val="8275D6045573430D87A6A629E4C3D3DE"/>
    <w:rsid w:val="003B777D"/>
  </w:style>
  <w:style w:type="paragraph" w:customStyle="1" w:styleId="66A5F8104D354A228E3A14AE1163C073">
    <w:name w:val="66A5F8104D354A228E3A14AE1163C073"/>
    <w:rsid w:val="003B777D"/>
  </w:style>
  <w:style w:type="paragraph" w:customStyle="1" w:styleId="0ED185C7A668450B8CD3DA0480432D3C">
    <w:name w:val="0ED185C7A668450B8CD3DA0480432D3C"/>
    <w:rsid w:val="003B777D"/>
  </w:style>
  <w:style w:type="paragraph" w:customStyle="1" w:styleId="4A3A8F4BB6B54A9E99F62B58ADD9BE3E">
    <w:name w:val="4A3A8F4BB6B54A9E99F62B58ADD9BE3E"/>
    <w:rsid w:val="003B777D"/>
  </w:style>
  <w:style w:type="paragraph" w:customStyle="1" w:styleId="52123326ACDD4EE8AE5D9197AD45975D">
    <w:name w:val="52123326ACDD4EE8AE5D9197AD45975D"/>
    <w:rsid w:val="003B777D"/>
  </w:style>
  <w:style w:type="paragraph" w:customStyle="1" w:styleId="ED909308E30E419183D3F21349EF9670">
    <w:name w:val="ED909308E30E419183D3F21349EF9670"/>
    <w:rsid w:val="003B777D"/>
  </w:style>
  <w:style w:type="paragraph" w:customStyle="1" w:styleId="13D299C2D48842A38FF60B83D0134A28">
    <w:name w:val="13D299C2D48842A38FF60B83D0134A28"/>
    <w:rsid w:val="003B777D"/>
  </w:style>
  <w:style w:type="paragraph" w:customStyle="1" w:styleId="B67A41CBA4CC40B5B7A1924EED2A7753">
    <w:name w:val="B67A41CBA4CC40B5B7A1924EED2A7753"/>
    <w:rsid w:val="003B777D"/>
  </w:style>
  <w:style w:type="paragraph" w:customStyle="1" w:styleId="395635BEB28A4AC4830ADF2BCCF34344">
    <w:name w:val="395635BEB28A4AC4830ADF2BCCF34344"/>
    <w:rsid w:val="003B777D"/>
  </w:style>
  <w:style w:type="paragraph" w:customStyle="1" w:styleId="32309554B4E14DEFB398DA92D098637F">
    <w:name w:val="32309554B4E14DEFB398DA92D098637F"/>
    <w:rsid w:val="003B777D"/>
  </w:style>
  <w:style w:type="paragraph" w:customStyle="1" w:styleId="D5D90CFE8E6F406F8B2DE94F8B5B8C51">
    <w:name w:val="D5D90CFE8E6F406F8B2DE94F8B5B8C51"/>
    <w:rsid w:val="003B777D"/>
  </w:style>
  <w:style w:type="paragraph" w:customStyle="1" w:styleId="D10B57319F244C9DBE614A641310EC52">
    <w:name w:val="D10B57319F244C9DBE614A641310EC52"/>
    <w:rsid w:val="00AE2183"/>
  </w:style>
  <w:style w:type="paragraph" w:customStyle="1" w:styleId="89DCE76773E444F5AEB2D61398D8AFC4">
    <w:name w:val="89DCE76773E444F5AEB2D61398D8AFC4"/>
    <w:rsid w:val="00620962"/>
  </w:style>
  <w:style w:type="paragraph" w:customStyle="1" w:styleId="69B45ECAA54F4B04BC85B927375A426B">
    <w:name w:val="69B45ECAA54F4B04BC85B927375A426B"/>
    <w:rsid w:val="00620962"/>
  </w:style>
  <w:style w:type="paragraph" w:customStyle="1" w:styleId="97E7AD3221674DA7AFE443902B772936">
    <w:name w:val="97E7AD3221674DA7AFE443902B772936"/>
    <w:rsid w:val="0058093A"/>
  </w:style>
  <w:style w:type="paragraph" w:customStyle="1" w:styleId="0ADDD02BA0634A599DEAFD24D82377AD">
    <w:name w:val="0ADDD02BA0634A599DEAFD24D82377AD"/>
    <w:rsid w:val="00580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Q R S   S a l e s - Q u o t e   W i t h o u t   D i s c / 5 0 0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i s c o u n t > D i s c o u n t < / D i s c o u n t >  
             < F O B O r i g i n > F O B O r i g i n < / F O B O r i g i n >  
             < F r e i g h t _ o n _ B o a r d > F r e i g h t _ o n _ B o a r d < / F r e i g h t _ o n _ B o a r d >  
             < I t e m L o g o > I t e m L o g o < / I t e m L o g o >  
             < I t e m N o _ L i n e > I t e m N o _ L i n e < / I t e m N o _ L i n e >  
             < I t e m N o _ L i n e _ L b l > I t e m N o _ L i n e _ L b l < / I t e m N o _ L i n e _ L b l >  
             < L e a d _ T i m e > L e a d _ T i m e < / L e a d _ T i m e >  
             < L e a d T i m e L b l > L e a d T i m e L b l < / L e a d T i m e L b l >  
             < L i n e _ D i s c o u n t _ _ > L i n e _ D i s c o u n t _ _ < / L i n e _ D i s c o u n t _ _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i c t u r e > P i c t u r e < / P i c t u r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o t a l A m o u n t E x c D i s c > T o t a l A m o u n t E x c D i s c < / T o t a l A m o u n t E x c D i s c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_ _ > V A T _ _ < / V A T _ _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S u b t o t a l _ L b l > S u b t o t a l _ L b l < / S u b t o t a l _ L b l >  
             < T o t a l A m o u n t I n c l u d i n g V A T > T o t a l A m o u n t I n c l u d i n g V A T < / T o t a l A m o u n t I n c l u d i n g V A T >  
             < T o t a l A m o u n t T o t a l E x c D i s c > T o t a l A m o u n t T o t a l E x c D i s c < / T o t a l A m o u n t T o t a l E x c D i s c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E x c D i s c > T o t a l S u b T o t a l E x c D i s c < / T o t a l S u b T o t a l E x c D i s c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69BF-D497-4DF6-964C-B121976DE539}">
  <ds:schemaRefs>
    <ds:schemaRef ds:uri="urn:microsoft-dynamics-nav/reports/QRS Sales-Quote Without Disc/50004/"/>
  </ds:schemaRefs>
</ds:datastoreItem>
</file>

<file path=customXml/itemProps2.xml><?xml version="1.0" encoding="utf-8"?>
<ds:datastoreItem xmlns:ds="http://schemas.openxmlformats.org/officeDocument/2006/customXml" ds:itemID="{B4F7E3F2-3B7B-4586-98B7-BBFC960D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6T22:53:00Z</dcterms:created>
  <dcterms:modified xsi:type="dcterms:W3CDTF">2020-07-23T13:20:00Z</dcterms:modified>
</cp:coreProperties>
</file>